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C775" w14:textId="01D65EF5" w:rsidR="008B315A" w:rsidRPr="00F27532" w:rsidRDefault="008B315A" w:rsidP="008B315A">
      <w:pPr>
        <w:spacing w:after="56"/>
        <w:ind w:right="65"/>
        <w:jc w:val="center"/>
      </w:pPr>
      <w:bookmarkStart w:id="0" w:name="_Hlk163334390"/>
      <w:bookmarkEnd w:id="0"/>
      <w:r w:rsidRPr="00F27532">
        <w:rPr>
          <w:b/>
          <w:sz w:val="36"/>
        </w:rPr>
        <w:t>CSCE 5</w:t>
      </w:r>
      <w:r>
        <w:rPr>
          <w:b/>
          <w:sz w:val="36"/>
        </w:rPr>
        <w:t>300</w:t>
      </w:r>
      <w:r w:rsidRPr="00F27532">
        <w:rPr>
          <w:b/>
          <w:sz w:val="36"/>
        </w:rPr>
        <w:t>:</w:t>
      </w:r>
      <w:r>
        <w:rPr>
          <w:b/>
          <w:sz w:val="36"/>
        </w:rPr>
        <w:t xml:space="preserve"> Introduction to Big data &amp; Data science</w:t>
      </w:r>
    </w:p>
    <w:p w14:paraId="0AA397B1" w14:textId="45AF5563" w:rsidR="008B315A" w:rsidRPr="00F27532" w:rsidRDefault="008B315A" w:rsidP="008B315A">
      <w:pPr>
        <w:spacing w:after="58"/>
        <w:ind w:right="65"/>
        <w:jc w:val="center"/>
      </w:pPr>
      <w:r>
        <w:rPr>
          <w:b/>
          <w:szCs w:val="16"/>
        </w:rPr>
        <w:t>Assignment</w:t>
      </w:r>
      <w:r w:rsidRPr="00F27532">
        <w:rPr>
          <w:b/>
          <w:szCs w:val="16"/>
        </w:rPr>
        <w:t xml:space="preserve"> </w:t>
      </w:r>
      <w:r>
        <w:rPr>
          <w:b/>
          <w:szCs w:val="16"/>
        </w:rPr>
        <w:t>3</w:t>
      </w:r>
    </w:p>
    <w:p w14:paraId="40FF2004" w14:textId="77777777" w:rsidR="008B315A" w:rsidRPr="00A24973" w:rsidRDefault="008B315A" w:rsidP="008B315A">
      <w:pPr>
        <w:rPr>
          <w:b/>
          <w:bCs/>
        </w:rPr>
      </w:pPr>
      <w:r w:rsidRPr="00A24973">
        <w:rPr>
          <w:b/>
          <w:bCs/>
        </w:rPr>
        <w:t>Name: PERUMALLA SRINU</w:t>
      </w:r>
    </w:p>
    <w:p w14:paraId="167C1492" w14:textId="77777777" w:rsidR="008B315A" w:rsidRPr="00A24973" w:rsidRDefault="008B315A" w:rsidP="008B315A">
      <w:pPr>
        <w:rPr>
          <w:b/>
          <w:bCs/>
        </w:rPr>
      </w:pPr>
      <w:r w:rsidRPr="00A24973">
        <w:rPr>
          <w:b/>
          <w:bCs/>
        </w:rPr>
        <w:t>ID:11750704</w:t>
      </w:r>
    </w:p>
    <w:p w14:paraId="312DD3B8" w14:textId="4C9ED921" w:rsidR="008B315A" w:rsidRDefault="008B315A" w:rsidP="008B315A">
      <w:pPr>
        <w:rPr>
          <w:b/>
          <w:bCs/>
        </w:rPr>
      </w:pPr>
      <w:r w:rsidRPr="00A24973">
        <w:rPr>
          <w:b/>
          <w:bCs/>
        </w:rPr>
        <w:t>CSCE_5</w:t>
      </w:r>
      <w:r>
        <w:rPr>
          <w:b/>
          <w:bCs/>
        </w:rPr>
        <w:t>300</w:t>
      </w:r>
    </w:p>
    <w:p w14:paraId="4274D170" w14:textId="345A9A95" w:rsidR="008B315A" w:rsidRDefault="000D18C9">
      <w:pP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0D18C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Apache </w:t>
      </w:r>
      <w:r w:rsidR="008B315A" w:rsidRPr="000D18C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Cassandra</w:t>
      </w:r>
      <w:r w:rsidRPr="000D18C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:</w:t>
      </w:r>
    </w:p>
    <w:p w14:paraId="5DEA571D" w14:textId="77777777" w:rsidR="000C7FEE" w:rsidRDefault="008B315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60CC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1</w:t>
      </w:r>
      <w:r w:rsidRPr="00F60CC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Pr="00F60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0CC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Database Design and Schema Creation for the  social media application:</w:t>
      </w:r>
      <w:r w:rsidR="00CB521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3309A18C" w14:textId="6D9B0C5F" w:rsidR="008B315A" w:rsidRDefault="006048A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C7FEE">
        <w:rPr>
          <w:rFonts w:ascii="Times New Roman" w:hAnsi="Times New Roman" w:cs="Times New Roman"/>
          <w:b/>
          <w:bCs/>
          <w:noProof/>
          <w:sz w:val="28"/>
          <w:szCs w:val="28"/>
        </w:rPr>
        <w:t>FACEBOOK</w:t>
      </w:r>
    </w:p>
    <w:p w14:paraId="24A742FC" w14:textId="3BD326D6" w:rsidR="00C61819" w:rsidRDefault="00C61819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076F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Creating facebook </w:t>
      </w:r>
      <w:r w:rsidR="00915478" w:rsidRPr="00F076F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keyspace:</w:t>
      </w:r>
    </w:p>
    <w:p w14:paraId="5F9CD961" w14:textId="77777777" w:rsidR="00B07111" w:rsidRPr="00B07111" w:rsidRDefault="00D20770" w:rsidP="00B07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is query creates a </w:t>
      </w:r>
      <w:proofErr w:type="spellStart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yspace</w:t>
      </w:r>
      <w:proofErr w:type="spellEnd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named "</w:t>
      </w:r>
      <w:proofErr w:type="spellStart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acebook</w:t>
      </w:r>
      <w:proofErr w:type="spellEnd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" using </w:t>
      </w:r>
      <w:proofErr w:type="spellStart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mpleStrategy</w:t>
      </w:r>
      <w:proofErr w:type="spellEnd"/>
      <w:r w:rsidRPr="00B071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th a replication factor of 1, meaning that there will be only one copy of each data item:</w:t>
      </w:r>
    </w:p>
    <w:p w14:paraId="4B355BBF" w14:textId="571A4FAD" w:rsidR="00B07111" w:rsidRDefault="00B07111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76F8839" wp14:editId="26D857DB">
            <wp:extent cx="6454987" cy="372110"/>
            <wp:effectExtent l="0" t="0" r="3175" b="8890"/>
            <wp:docPr id="129942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3392" name="Picture 12994233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657" cy="3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9D9" w14:textId="41633E74" w:rsidR="008B315A" w:rsidRDefault="008B315A">
      <w:pPr>
        <w:rPr>
          <w:noProof/>
        </w:rPr>
      </w:pPr>
    </w:p>
    <w:p w14:paraId="6BA5F898" w14:textId="77777777" w:rsidR="00DC73C4" w:rsidRPr="00DC73C4" w:rsidRDefault="00DC73C4" w:rsidP="00DC73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73C4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s:</w:t>
      </w:r>
    </w:p>
    <w:p w14:paraId="184ACB43" w14:textId="36310100" w:rsidR="00915478" w:rsidRPr="00F076F2" w:rsidRDefault="00436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076F2" w:rsidRPr="00F076F2">
        <w:rPr>
          <w:rFonts w:ascii="Times New Roman" w:hAnsi="Times New Roman" w:cs="Times New Roman"/>
          <w:b/>
          <w:bCs/>
          <w:sz w:val="28"/>
          <w:szCs w:val="28"/>
        </w:rPr>
        <w:t>USERS TABLE</w:t>
      </w:r>
      <w:r w:rsidR="00DC73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188BBF" w14:textId="43836138" w:rsidR="006778CD" w:rsidRDefault="007F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57F28" wp14:editId="428D69E2">
            <wp:extent cx="6602235" cy="1469814"/>
            <wp:effectExtent l="0" t="0" r="0" b="0"/>
            <wp:docPr id="639432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2786" name="Picture 6394327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080" cy="14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BE32" w14:textId="77777777" w:rsidR="005C156F" w:rsidRDefault="005C156F">
      <w:pPr>
        <w:rPr>
          <w:rFonts w:ascii="Times New Roman" w:hAnsi="Times New Roman" w:cs="Times New Roman"/>
          <w:sz w:val="24"/>
          <w:szCs w:val="24"/>
        </w:rPr>
      </w:pPr>
    </w:p>
    <w:p w14:paraId="3DD94AF9" w14:textId="77777777" w:rsidR="00915478" w:rsidRPr="00025986" w:rsidRDefault="00915478" w:rsidP="000259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F00">
        <w:rPr>
          <w:rFonts w:ascii="Times New Roman" w:hAnsi="Times New Roman" w:cs="Times New Roman"/>
          <w:b/>
          <w:bCs/>
          <w:sz w:val="24"/>
          <w:szCs w:val="24"/>
          <w:u w:val="single"/>
        </w:rPr>
        <w:t>Partition Key</w:t>
      </w:r>
      <w:r w:rsidRPr="00025986">
        <w:rPr>
          <w:rFonts w:ascii="Times New Roman" w:hAnsi="Times New Roman" w:cs="Times New Roman"/>
          <w:sz w:val="24"/>
          <w:szCs w:val="24"/>
        </w:rPr>
        <w:t xml:space="preserve">: </w:t>
      </w:r>
      <w:r w:rsidRPr="00FC2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_id</w:t>
      </w:r>
      <w:r w:rsidRPr="000259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5986">
        <w:rPr>
          <w:rFonts w:ascii="Times New Roman" w:hAnsi="Times New Roman" w:cs="Times New Roman"/>
          <w:sz w:val="24"/>
          <w:szCs w:val="24"/>
        </w:rPr>
        <w:t>is chosen as the partition key as it provides a unique identifier for each user and evenly distributes data across nodes.</w:t>
      </w:r>
    </w:p>
    <w:p w14:paraId="1C7914FA" w14:textId="2C440FD0" w:rsidR="001D4ADF" w:rsidRPr="00025986" w:rsidRDefault="001D4ADF" w:rsidP="000259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25986">
        <w:rPr>
          <w:rFonts w:ascii="Times New Roman" w:hAnsi="Times New Roman" w:cs="Times New Roman"/>
          <w:sz w:val="24"/>
          <w:szCs w:val="24"/>
        </w:rPr>
        <w:t xml:space="preserve">This table is designed to store basic user information, and the primary key </w:t>
      </w:r>
      <w:r w:rsidRPr="00FC2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_id</w:t>
      </w:r>
      <w:r w:rsidRPr="00FC2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5986">
        <w:rPr>
          <w:rFonts w:ascii="Times New Roman" w:hAnsi="Times New Roman" w:cs="Times New Roman"/>
          <w:sz w:val="24"/>
          <w:szCs w:val="24"/>
        </w:rPr>
        <w:t>uniquely identifies each user. Since the queries mentioned don't involve range queries on user attributes, no clustering columns or secondary indexes are necessary.</w:t>
      </w:r>
    </w:p>
    <w:p w14:paraId="1318EA18" w14:textId="77777777" w:rsidR="00915478" w:rsidRPr="00DD6DD5" w:rsidRDefault="00915478">
      <w:pPr>
        <w:rPr>
          <w:rFonts w:ascii="Times New Roman" w:hAnsi="Times New Roman" w:cs="Times New Roman"/>
          <w:sz w:val="24"/>
          <w:szCs w:val="24"/>
        </w:rPr>
      </w:pPr>
    </w:p>
    <w:p w14:paraId="6F2F283A" w14:textId="77777777" w:rsidR="005C156F" w:rsidRDefault="005C15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78765" w14:textId="28808558" w:rsidR="005C156F" w:rsidRDefault="00436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D2ED3" w:rsidRPr="001D2ED3">
        <w:rPr>
          <w:rFonts w:ascii="Times New Roman" w:hAnsi="Times New Roman" w:cs="Times New Roman"/>
          <w:b/>
          <w:bCs/>
          <w:sz w:val="28"/>
          <w:szCs w:val="28"/>
        </w:rPr>
        <w:t>POSTS TABLE</w:t>
      </w:r>
      <w:r w:rsidR="001D2E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7E879B" w14:textId="6D984763" w:rsidR="00C6293E" w:rsidRDefault="0091547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6F16A6" wp14:editId="5D9E4542">
            <wp:extent cx="6678295" cy="1029547"/>
            <wp:effectExtent l="0" t="0" r="0" b="0"/>
            <wp:docPr id="463959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9512" name="Picture 4639595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56" cy="10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1E6" w14:textId="248AB1D7" w:rsidR="00C51DB4" w:rsidRDefault="00C51DB4" w:rsidP="00852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1F00">
        <w:rPr>
          <w:rFonts w:ascii="Times New Roman" w:hAnsi="Times New Roman" w:cs="Times New Roman"/>
          <w:b/>
          <w:bCs/>
          <w:sz w:val="24"/>
          <w:szCs w:val="24"/>
          <w:u w:val="single"/>
        </w:rPr>
        <w:t>Partition Key:</w:t>
      </w:r>
      <w:r w:rsidRPr="0085236A">
        <w:rPr>
          <w:rFonts w:ascii="Times New Roman" w:hAnsi="Times New Roman" w:cs="Times New Roman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_id</w:t>
      </w:r>
      <w:r w:rsidRPr="00852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36A">
        <w:rPr>
          <w:rFonts w:ascii="Times New Roman" w:hAnsi="Times New Roman" w:cs="Times New Roman"/>
          <w:sz w:val="24"/>
          <w:szCs w:val="24"/>
        </w:rPr>
        <w:t>is chosen as the partition key as it provides a unique identifier for each user and evenly distributes data across nodes.</w:t>
      </w:r>
    </w:p>
    <w:p w14:paraId="647C8BB1" w14:textId="4D2E36BB" w:rsidR="00932808" w:rsidRPr="0085236A" w:rsidRDefault="00932808" w:rsidP="00852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1F00">
        <w:rPr>
          <w:rFonts w:ascii="Times New Roman" w:hAnsi="Times New Roman" w:cs="Times New Roman"/>
          <w:b/>
          <w:bCs/>
          <w:sz w:val="24"/>
          <w:szCs w:val="24"/>
          <w:u w:val="single"/>
        </w:rPr>
        <w:t>Clustering Columns:</w:t>
      </w:r>
      <w:r w:rsidRPr="0093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st_id</w:t>
      </w:r>
      <w:r w:rsidR="0031193E" w:rsidRPr="008F65D4">
        <w:rPr>
          <w:color w:val="0070C0"/>
        </w:rPr>
        <w:t xml:space="preserve"> </w:t>
      </w:r>
      <w:r w:rsidR="0031193E" w:rsidRPr="0085236A">
        <w:rPr>
          <w:rFonts w:ascii="Times New Roman" w:hAnsi="Times New Roman" w:cs="Times New Roman"/>
          <w:sz w:val="24"/>
          <w:szCs w:val="24"/>
        </w:rPr>
        <w:t xml:space="preserve">is chosen as the </w:t>
      </w:r>
      <w:r w:rsidR="0031193E">
        <w:rPr>
          <w:rFonts w:ascii="Times New Roman" w:hAnsi="Times New Roman" w:cs="Times New Roman"/>
          <w:sz w:val="24"/>
          <w:szCs w:val="24"/>
        </w:rPr>
        <w:t>clustering</w:t>
      </w:r>
      <w:r w:rsidR="0031193E" w:rsidRPr="0085236A">
        <w:rPr>
          <w:rFonts w:ascii="Times New Roman" w:hAnsi="Times New Roman" w:cs="Times New Roman"/>
          <w:sz w:val="24"/>
          <w:szCs w:val="24"/>
        </w:rPr>
        <w:t xml:space="preserve"> key as it provides </w:t>
      </w:r>
      <w:r w:rsidR="0031193E" w:rsidRPr="0031193E">
        <w:rPr>
          <w:rFonts w:ascii="Times New Roman" w:hAnsi="Times New Roman" w:cs="Times New Roman"/>
          <w:sz w:val="24"/>
          <w:szCs w:val="24"/>
        </w:rPr>
        <w:t>to uniquely identify each post within a user</w:t>
      </w:r>
      <w:r w:rsidR="00311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93E">
        <w:rPr>
          <w:rFonts w:ascii="Times New Roman" w:hAnsi="Times New Roman" w:cs="Times New Roman"/>
          <w:sz w:val="24"/>
          <w:szCs w:val="24"/>
        </w:rPr>
        <w:t>posts</w:t>
      </w:r>
      <w:proofErr w:type="gramEnd"/>
    </w:p>
    <w:p w14:paraId="1B7A2A76" w14:textId="57674CAE" w:rsidR="005C156F" w:rsidRDefault="00C51DB4" w:rsidP="005C15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236A">
        <w:rPr>
          <w:rFonts w:ascii="Times New Roman" w:hAnsi="Times New Roman" w:cs="Times New Roman"/>
          <w:sz w:val="24"/>
          <w:szCs w:val="24"/>
        </w:rPr>
        <w:t>This table is designed to store posts made by users. Grouping by</w:t>
      </w:r>
      <w:r w:rsidRPr="00852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_id</w:t>
      </w:r>
      <w:r w:rsidRPr="00852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36A">
        <w:rPr>
          <w:rFonts w:ascii="Times New Roman" w:hAnsi="Times New Roman" w:cs="Times New Roman"/>
          <w:sz w:val="24"/>
          <w:szCs w:val="24"/>
        </w:rPr>
        <w:t xml:space="preserve">allows for efficient retrieval of all posts by a user. The clustering column </w:t>
      </w:r>
      <w:r w:rsidRPr="001D01B8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st_id</w:t>
      </w:r>
      <w:r w:rsidRPr="0085236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5236A">
        <w:rPr>
          <w:rFonts w:ascii="Times New Roman" w:hAnsi="Times New Roman" w:cs="Times New Roman"/>
          <w:sz w:val="24"/>
          <w:szCs w:val="24"/>
        </w:rPr>
        <w:t>ensures each post is uniquely identified within a user's posts.</w:t>
      </w:r>
    </w:p>
    <w:p w14:paraId="1F6E6311" w14:textId="77777777" w:rsidR="005C156F" w:rsidRPr="005C156F" w:rsidRDefault="005C156F" w:rsidP="005C156F">
      <w:pPr>
        <w:rPr>
          <w:rFonts w:ascii="Times New Roman" w:hAnsi="Times New Roman" w:cs="Times New Roman"/>
          <w:sz w:val="28"/>
          <w:szCs w:val="28"/>
        </w:rPr>
      </w:pPr>
    </w:p>
    <w:p w14:paraId="375AAF0F" w14:textId="0C07E4DD" w:rsidR="005C156F" w:rsidRPr="005C156F" w:rsidRDefault="005C156F" w:rsidP="00CA4AA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C156F">
        <w:rPr>
          <w:sz w:val="24"/>
          <w:szCs w:val="24"/>
        </w:rPr>
        <w:t xml:space="preserve"> </w:t>
      </w:r>
      <w:r w:rsidR="004367C1" w:rsidRPr="004367C1">
        <w:rPr>
          <w:b/>
          <w:bCs/>
          <w:sz w:val="28"/>
          <w:szCs w:val="28"/>
        </w:rPr>
        <w:t>3.</w:t>
      </w:r>
      <w:r w:rsidRPr="005C156F">
        <w:rPr>
          <w:rFonts w:ascii="Times New Roman" w:hAnsi="Times New Roman" w:cs="Times New Roman"/>
          <w:b/>
          <w:bCs/>
          <w:sz w:val="28"/>
          <w:szCs w:val="28"/>
        </w:rPr>
        <w:t>COMMENTS TABLE:</w:t>
      </w:r>
      <w:r w:rsidRPr="005C15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3700029" w14:textId="32119B4A" w:rsidR="005C156F" w:rsidRPr="005C156F" w:rsidRDefault="004367C1" w:rsidP="00CA4A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7F274B" wp14:editId="62B5A31E">
            <wp:extent cx="6650990" cy="914400"/>
            <wp:effectExtent l="0" t="0" r="0" b="0"/>
            <wp:docPr id="61203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578" name="Picture 61203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656" cy="9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40B" w14:textId="2A83B6CB" w:rsidR="005C3D8C" w:rsidRPr="001D01B8" w:rsidRDefault="005C3D8C" w:rsidP="001D01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artition Key:</w:t>
      </w:r>
      <w:r w:rsidRPr="001D01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post_id</w:t>
      </w:r>
      <w:r w:rsidRPr="001D01B8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noProof/>
          <w:sz w:val="24"/>
          <w:szCs w:val="24"/>
        </w:rPr>
        <w:t>(to group comments by post)</w:t>
      </w:r>
    </w:p>
    <w:p w14:paraId="1256C5C5" w14:textId="6CD8AF1F" w:rsidR="008F65D4" w:rsidRPr="001D01B8" w:rsidRDefault="008F65D4" w:rsidP="001D01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lustering Columns:</w:t>
      </w:r>
      <w:r w:rsidRPr="001D01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</w:rPr>
        <w:t>comment_id</w:t>
      </w:r>
      <w:r w:rsidRPr="001D01B8"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noProof/>
          <w:sz w:val="24"/>
          <w:szCs w:val="24"/>
        </w:rPr>
        <w:t>(to uniquely identify each comment within a post)</w:t>
      </w:r>
    </w:p>
    <w:p w14:paraId="3A6E450C" w14:textId="3C3B11BD" w:rsidR="00F81912" w:rsidRDefault="008F65D4" w:rsidP="00F819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1B8">
        <w:rPr>
          <w:rFonts w:ascii="Times New Roman" w:hAnsi="Times New Roman" w:cs="Times New Roman"/>
          <w:noProof/>
          <w:sz w:val="24"/>
          <w:szCs w:val="24"/>
        </w:rPr>
        <w:t xml:space="preserve">This table is designed to store comments on posts. Grouping by </w:t>
      </w:r>
      <w:r w:rsidRPr="001D01B8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post_id</w:t>
      </w:r>
      <w:r w:rsidRPr="001D01B8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noProof/>
          <w:sz w:val="24"/>
          <w:szCs w:val="24"/>
        </w:rPr>
        <w:t xml:space="preserve">allows for efficient retrieval of all comments on a post. The clustering column </w:t>
      </w:r>
      <w:r w:rsidRPr="001D01B8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</w:rPr>
        <w:t>comment_id</w:t>
      </w:r>
      <w:r w:rsidRPr="001D01B8"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</w:rPr>
        <w:t xml:space="preserve"> </w:t>
      </w:r>
      <w:r w:rsidRPr="001D01B8">
        <w:rPr>
          <w:rFonts w:ascii="Times New Roman" w:hAnsi="Times New Roman" w:cs="Times New Roman"/>
          <w:noProof/>
          <w:sz w:val="24"/>
          <w:szCs w:val="24"/>
        </w:rPr>
        <w:t>ensures each comment is uniquely identified within a post's comments.</w:t>
      </w:r>
    </w:p>
    <w:p w14:paraId="27349B95" w14:textId="77777777" w:rsidR="00F81912" w:rsidRPr="00F81912" w:rsidRDefault="00F81912" w:rsidP="00F8191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B92510" w14:textId="77777777" w:rsidR="00CA4AAD" w:rsidRPr="00541610" w:rsidRDefault="00CA4AAD" w:rsidP="005416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1610">
        <w:rPr>
          <w:rFonts w:ascii="Times New Roman" w:hAnsi="Times New Roman" w:cs="Times New Roman"/>
          <w:sz w:val="24"/>
          <w:szCs w:val="24"/>
        </w:rPr>
        <w:t>Choosing the appropriate partition key is crucial for efficient data distribution and query performance. It should be based on the most frequent access patterns of your application.</w:t>
      </w:r>
    </w:p>
    <w:p w14:paraId="09786D10" w14:textId="58CF7CA6" w:rsidR="00F60CCB" w:rsidRPr="00541610" w:rsidRDefault="00CA4AAD" w:rsidP="005416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1610">
        <w:rPr>
          <w:rFonts w:ascii="Times New Roman" w:hAnsi="Times New Roman" w:cs="Times New Roman"/>
          <w:sz w:val="24"/>
          <w:szCs w:val="24"/>
        </w:rPr>
        <w:t>Clustering keys determine the sorting order of data within a partition. Selecting the right clustering keys can significantly improve query performance</w:t>
      </w:r>
    </w:p>
    <w:p w14:paraId="55D26F44" w14:textId="77777777" w:rsidR="00F60CCB" w:rsidRDefault="00F60CCB"/>
    <w:p w14:paraId="6C36FA07" w14:textId="3B10D8A3" w:rsidR="00F60CCB" w:rsidRDefault="00F60CC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F60CCB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si-LK"/>
        </w:rPr>
        <w:t>2.</w:t>
      </w:r>
      <w:r w:rsidRPr="008D055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  <w:t>Data Modeling and Population:</w:t>
      </w:r>
    </w:p>
    <w:p w14:paraId="4F5F30BD" w14:textId="18FB8A94" w:rsidR="00F60CCB" w:rsidRPr="00F81912" w:rsidRDefault="009D1D50" w:rsidP="00F8191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Populate the Cassandra database with sample data.</w:t>
      </w:r>
    </w:p>
    <w:p w14:paraId="799C9013" w14:textId="1BD6EBB8" w:rsidR="00541610" w:rsidRPr="00A427C7" w:rsidRDefault="001905FB" w:rsidP="00E72B2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b/>
          <w:bCs/>
          <w:noProof/>
          <w:sz w:val="24"/>
          <w:szCs w:val="24"/>
        </w:rPr>
      </w:pPr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By using </w:t>
      </w:r>
      <w:r w:rsidR="00FC2799" w:rsidRPr="00FC279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FAKER</w:t>
      </w:r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 </w:t>
      </w:r>
      <w:proofErr w:type="gramStart"/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library</w:t>
      </w:r>
      <w:proofErr w:type="gramEnd"/>
      <w:r w:rsidR="00F81912"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</w:t>
      </w:r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I am Generate</w:t>
      </w:r>
      <w:r w:rsidR="00FC2799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d the </w:t>
      </w:r>
      <w:r w:rsidRPr="00F81912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synthetic data </w:t>
      </w:r>
    </w:p>
    <w:p w14:paraId="58B5DD90" w14:textId="77777777" w:rsidR="00A427C7" w:rsidRDefault="00A427C7" w:rsidP="00A427C7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</w:rPr>
      </w:pPr>
    </w:p>
    <w:p w14:paraId="57485CAE" w14:textId="77777777" w:rsidR="00A427C7" w:rsidRDefault="00A427C7" w:rsidP="00A427C7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</w:rPr>
      </w:pPr>
    </w:p>
    <w:p w14:paraId="57C281E9" w14:textId="3BE5D636" w:rsidR="00DE41DF" w:rsidRDefault="00FC2799" w:rsidP="00A427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S TABL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6F638A" w14:textId="059139AA" w:rsidR="00A427C7" w:rsidRDefault="00DE41DF" w:rsidP="00DE41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DF">
        <w:rPr>
          <w:rFonts w:ascii="Times New Roman" w:hAnsi="Times New Roman" w:cs="Times New Roman"/>
          <w:sz w:val="28"/>
          <w:szCs w:val="28"/>
        </w:rPr>
        <w:t xml:space="preserve">using faker library I am Generate synthetic data for </w:t>
      </w:r>
      <w:proofErr w:type="spellStart"/>
      <w:r w:rsidRPr="00C60F81">
        <w:rPr>
          <w:rFonts w:ascii="Times New Roman" w:hAnsi="Times New Roman" w:cs="Times New Roman"/>
          <w:b/>
          <w:bCs/>
          <w:sz w:val="28"/>
          <w:szCs w:val="28"/>
        </w:rPr>
        <w:t>facebook.users</w:t>
      </w:r>
      <w:proofErr w:type="spellEnd"/>
      <w:r w:rsidRPr="00DE41DF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base </w:t>
      </w:r>
      <w:r w:rsidRPr="00DE41DF">
        <w:rPr>
          <w:rFonts w:ascii="Times New Roman" w:hAnsi="Times New Roman" w:cs="Times New Roman"/>
          <w:sz w:val="28"/>
          <w:szCs w:val="28"/>
        </w:rPr>
        <w:t>schema.</w:t>
      </w:r>
    </w:p>
    <w:p w14:paraId="5425D24F" w14:textId="77777777" w:rsidR="00DE41DF" w:rsidRPr="00DE41DF" w:rsidRDefault="00DE41DF" w:rsidP="00DE41D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0166182" w14:textId="55A7A998" w:rsidR="00A427C7" w:rsidRDefault="00A427C7" w:rsidP="00A427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1FF3E" wp14:editId="70D0037D">
            <wp:extent cx="6339641" cy="6956213"/>
            <wp:effectExtent l="0" t="0" r="4445" b="0"/>
            <wp:docPr id="866815863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15863" name="Picture 6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17" cy="69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D1B9" w14:textId="0F613FB7" w:rsidR="00DE41DF" w:rsidRDefault="00FC2799" w:rsidP="00DE41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S TABLE:</w:t>
      </w:r>
    </w:p>
    <w:p w14:paraId="3FC0993C" w14:textId="66E8BD98" w:rsidR="00DE41DF" w:rsidRDefault="00DE41DF" w:rsidP="00DE41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DF">
        <w:rPr>
          <w:rFonts w:ascii="Times New Roman" w:hAnsi="Times New Roman" w:cs="Times New Roman"/>
          <w:sz w:val="28"/>
          <w:szCs w:val="28"/>
        </w:rPr>
        <w:t xml:space="preserve">using faker library I am Generate synthetic data for </w:t>
      </w:r>
      <w:proofErr w:type="spellStart"/>
      <w:r w:rsidRPr="00C60F81">
        <w:rPr>
          <w:rFonts w:ascii="Times New Roman" w:hAnsi="Times New Roman" w:cs="Times New Roman"/>
          <w:b/>
          <w:bCs/>
          <w:sz w:val="28"/>
          <w:szCs w:val="28"/>
        </w:rPr>
        <w:t>facebook.posts</w:t>
      </w:r>
      <w:proofErr w:type="spellEnd"/>
      <w:r w:rsidRPr="00DE41DF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base </w:t>
      </w:r>
      <w:r w:rsidRPr="00DE41DF">
        <w:rPr>
          <w:rFonts w:ascii="Times New Roman" w:hAnsi="Times New Roman" w:cs="Times New Roman"/>
          <w:sz w:val="28"/>
          <w:szCs w:val="28"/>
        </w:rPr>
        <w:t xml:space="preserve"> schema.</w:t>
      </w:r>
    </w:p>
    <w:p w14:paraId="5AC37A46" w14:textId="77777777" w:rsidR="00DE41DF" w:rsidRPr="00DE41DF" w:rsidRDefault="00DE41DF" w:rsidP="00DE41D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BB23C50" w14:textId="01635F42" w:rsidR="00DE41DF" w:rsidRDefault="00DE41DF" w:rsidP="00DE41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4A22D8" wp14:editId="4AAC5A58">
            <wp:extent cx="6502400" cy="7084283"/>
            <wp:effectExtent l="0" t="0" r="0" b="2540"/>
            <wp:docPr id="389077625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7625" name="Picture 7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505" cy="70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0EB" w14:textId="1C9CC4D5" w:rsidR="00DE41DF" w:rsidRDefault="00FC2799" w:rsidP="00DE41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2AF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ENTS TABLE:</w:t>
      </w:r>
    </w:p>
    <w:p w14:paraId="77E94171" w14:textId="0A96BC59" w:rsidR="00DE41DF" w:rsidRDefault="00DE41DF" w:rsidP="00DE41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DF">
        <w:rPr>
          <w:rFonts w:ascii="Times New Roman" w:hAnsi="Times New Roman" w:cs="Times New Roman"/>
          <w:sz w:val="28"/>
          <w:szCs w:val="28"/>
        </w:rPr>
        <w:t xml:space="preserve">using faker library I am Generate synthetic data for </w:t>
      </w:r>
      <w:proofErr w:type="spellStart"/>
      <w:r w:rsidRPr="00C60F81">
        <w:rPr>
          <w:rFonts w:ascii="Times New Roman" w:hAnsi="Times New Roman" w:cs="Times New Roman"/>
          <w:b/>
          <w:bCs/>
          <w:sz w:val="28"/>
          <w:szCs w:val="28"/>
        </w:rPr>
        <w:t>facebook.</w:t>
      </w:r>
      <w:r w:rsidR="00BE3479" w:rsidRPr="00C60F81">
        <w:rPr>
          <w:rFonts w:ascii="Times New Roman" w:hAnsi="Times New Roman" w:cs="Times New Roman"/>
          <w:b/>
          <w:bCs/>
          <w:sz w:val="28"/>
          <w:szCs w:val="28"/>
        </w:rPr>
        <w:t>com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DF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base </w:t>
      </w:r>
      <w:r w:rsidRPr="00DE41DF">
        <w:rPr>
          <w:rFonts w:ascii="Times New Roman" w:hAnsi="Times New Roman" w:cs="Times New Roman"/>
          <w:sz w:val="28"/>
          <w:szCs w:val="28"/>
        </w:rPr>
        <w:t xml:space="preserve"> schema.</w:t>
      </w:r>
    </w:p>
    <w:p w14:paraId="4D31507A" w14:textId="77777777" w:rsidR="00DE41DF" w:rsidRDefault="00DE41DF" w:rsidP="00DE41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C5737" w14:textId="7F8C25F9" w:rsidR="00DE41DF" w:rsidRPr="00272AF4" w:rsidRDefault="00DE41DF" w:rsidP="00DE41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9CCE6" wp14:editId="049F9452">
            <wp:extent cx="6400800" cy="6962987"/>
            <wp:effectExtent l="0" t="0" r="0" b="9525"/>
            <wp:docPr id="1270659302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59302" name="Picture 9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159" cy="69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2630" w14:textId="4FFF62DC" w:rsidR="00541610" w:rsidRPr="00FC2799" w:rsidRDefault="00FC2799" w:rsidP="0054161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C279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CREATING DENORMALISED TABLE:</w:t>
      </w:r>
    </w:p>
    <w:p w14:paraId="1FF0F2BA" w14:textId="46652BC6" w:rsidR="00541610" w:rsidRPr="006B5D43" w:rsidRDefault="000C2F5E" w:rsidP="001905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lang w:bidi="si-LK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24D34F4" wp14:editId="19115EBC">
            <wp:extent cx="6482080" cy="839470"/>
            <wp:effectExtent l="0" t="0" r="0" b="0"/>
            <wp:docPr id="321159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59375" name="Picture 321159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22" cy="8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8CE" w14:textId="77777777" w:rsidR="00FC2799" w:rsidRDefault="00FC2799" w:rsidP="00E6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1DCDC" w14:textId="39EC407E" w:rsidR="00E61036" w:rsidRDefault="00E61036" w:rsidP="00E61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036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proofErr w:type="spellStart"/>
      <w:r w:rsidRPr="00E61036">
        <w:rPr>
          <w:rFonts w:ascii="Times New Roman" w:hAnsi="Times New Roman" w:cs="Times New Roman"/>
          <w:b/>
          <w:bCs/>
          <w:sz w:val="24"/>
          <w:szCs w:val="24"/>
        </w:rPr>
        <w:t>facebook.d_posts</w:t>
      </w:r>
      <w:proofErr w:type="spellEnd"/>
      <w:r w:rsidRPr="00E61036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</w:p>
    <w:p w14:paraId="6EF83196" w14:textId="77777777" w:rsidR="00FC2799" w:rsidRPr="00E61036" w:rsidRDefault="00FC2799" w:rsidP="00E610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4AE7" w14:textId="2731213C" w:rsidR="00E61036" w:rsidRPr="00E61036" w:rsidRDefault="00E61036" w:rsidP="00E610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sz w:val="24"/>
          <w:szCs w:val="24"/>
          <w:u w:val="single"/>
        </w:rPr>
        <w:t>Partition Key:</w:t>
      </w:r>
      <w:r w:rsidRPr="00E61036">
        <w:rPr>
          <w:rFonts w:ascii="Times New Roman" w:hAnsi="Times New Roman" w:cs="Times New Roman"/>
          <w:sz w:val="24"/>
          <w:szCs w:val="24"/>
        </w:rPr>
        <w:t xml:space="preserve"> </w:t>
      </w:r>
      <w:r w:rsidRPr="00C60F8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user_id</w:t>
      </w:r>
      <w:r w:rsidRPr="00C60F8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61036">
        <w:rPr>
          <w:rFonts w:ascii="Times New Roman" w:hAnsi="Times New Roman" w:cs="Times New Roman"/>
          <w:sz w:val="24"/>
          <w:szCs w:val="24"/>
        </w:rPr>
        <w:t>is used as the partition key to distribute data evenly across nodes and allow efficient retrieval of posts for a specific user.</w:t>
      </w:r>
    </w:p>
    <w:p w14:paraId="51AEA814" w14:textId="328BC367" w:rsidR="00E61036" w:rsidRPr="00E61036" w:rsidRDefault="00E61036" w:rsidP="00E610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sz w:val="24"/>
          <w:szCs w:val="24"/>
          <w:u w:val="single"/>
        </w:rPr>
        <w:t>Clustering Key:</w:t>
      </w:r>
      <w:r w:rsidRPr="00E61036">
        <w:rPr>
          <w:rFonts w:ascii="Times New Roman" w:hAnsi="Times New Roman" w:cs="Times New Roman"/>
          <w:sz w:val="24"/>
          <w:szCs w:val="24"/>
        </w:rPr>
        <w:t xml:space="preserve"> </w:t>
      </w:r>
      <w:r w:rsidRPr="00C60F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st_id</w:t>
      </w:r>
      <w:r w:rsidRPr="00C60F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61036">
        <w:rPr>
          <w:rFonts w:ascii="Times New Roman" w:hAnsi="Times New Roman" w:cs="Times New Roman"/>
          <w:sz w:val="24"/>
          <w:szCs w:val="24"/>
        </w:rPr>
        <w:t>is used as the clustering key to maintain the order of posts within each user's partition.</w:t>
      </w:r>
    </w:p>
    <w:p w14:paraId="3518E728" w14:textId="55348F5C" w:rsidR="00E61036" w:rsidRPr="00E61036" w:rsidRDefault="00E61036" w:rsidP="00E610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8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Indexes:</w:t>
      </w:r>
      <w:r w:rsidRPr="00E61036">
        <w:rPr>
          <w:rFonts w:ascii="Times New Roman" w:hAnsi="Times New Roman" w:cs="Times New Roman"/>
          <w:sz w:val="24"/>
          <w:szCs w:val="24"/>
        </w:rPr>
        <w:t xml:space="preserve"> Secondary indexes on </w:t>
      </w:r>
      <w:r w:rsidRPr="00C60F8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username, </w:t>
      </w:r>
      <w:proofErr w:type="spellStart"/>
      <w:r w:rsidRPr="00C60F8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reated_at</w:t>
      </w:r>
      <w:proofErr w:type="spellEnd"/>
      <w:r w:rsidRPr="00C60F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60F8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likes, </w:t>
      </w:r>
      <w:r w:rsidRPr="00C60F81">
        <w:rPr>
          <w:rFonts w:ascii="Times New Roman" w:hAnsi="Times New Roman" w:cs="Times New Roman"/>
          <w:sz w:val="24"/>
          <w:szCs w:val="24"/>
        </w:rPr>
        <w:t>and</w:t>
      </w:r>
      <w:r w:rsidRPr="00C60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F8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aptions</w:t>
      </w:r>
      <w:r w:rsidRPr="00E61036">
        <w:rPr>
          <w:rFonts w:ascii="Times New Roman" w:hAnsi="Times New Roman" w:cs="Times New Roman"/>
          <w:sz w:val="24"/>
          <w:szCs w:val="24"/>
        </w:rPr>
        <w:t xml:space="preserve"> are used to support common query patterns for retrieving posts based on these criteria.</w:t>
      </w:r>
    </w:p>
    <w:p w14:paraId="1768B0CA" w14:textId="77777777" w:rsidR="00E61036" w:rsidRPr="00E61036" w:rsidRDefault="00E61036" w:rsidP="00E610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036">
        <w:rPr>
          <w:rFonts w:ascii="Times New Roman" w:hAnsi="Times New Roman" w:cs="Times New Roman"/>
          <w:sz w:val="24"/>
          <w:szCs w:val="24"/>
        </w:rPr>
        <w:t>These design decisions align with the use case scenario by providing efficient retrieval of posts for a specific user and supporting common query patterns for post retrieval.</w:t>
      </w:r>
    </w:p>
    <w:p w14:paraId="720ED75A" w14:textId="77777777" w:rsidR="00FC2799" w:rsidRDefault="00FC2799" w:rsidP="00F60CCB">
      <w:pPr>
        <w:rPr>
          <w:rFonts w:ascii="Times New Roman" w:hAnsi="Times New Roman" w:cs="Times New Roman"/>
          <w:sz w:val="28"/>
          <w:szCs w:val="28"/>
        </w:rPr>
      </w:pPr>
    </w:p>
    <w:p w14:paraId="5AB421AC" w14:textId="0FF96613" w:rsidR="00137A6B" w:rsidRDefault="00212F25" w:rsidP="00F60CC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12F25">
        <w:rPr>
          <w:rFonts w:ascii="Times New Roman" w:hAnsi="Times New Roman" w:cs="Times New Roman"/>
          <w:b/>
          <w:bCs/>
          <w:sz w:val="28"/>
          <w:szCs w:val="28"/>
        </w:rPr>
        <w:t>_posts</w:t>
      </w:r>
      <w:proofErr w:type="spellEnd"/>
      <w:r w:rsidRPr="00212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AF4" w:rsidRPr="00212F25">
        <w:rPr>
          <w:rFonts w:ascii="Times New Roman" w:hAnsi="Times New Roman" w:cs="Times New Roman"/>
          <w:b/>
          <w:bCs/>
          <w:sz w:val="28"/>
          <w:szCs w:val="28"/>
        </w:rPr>
        <w:t>Denormalized table:</w:t>
      </w:r>
    </w:p>
    <w:p w14:paraId="1CDA9A62" w14:textId="77777777" w:rsidR="00212F25" w:rsidRPr="00212F25" w:rsidRDefault="00212F25" w:rsidP="00F60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3EFFDF" w14:textId="42A4B8B8" w:rsidR="00137A6B" w:rsidRPr="00F60CCB" w:rsidRDefault="00137A6B" w:rsidP="00F6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F4AD4" wp14:editId="67652DD0">
            <wp:extent cx="6299200" cy="3752215"/>
            <wp:effectExtent l="0" t="0" r="6350" b="635"/>
            <wp:docPr id="1045900003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0003" name="Picture 8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76" cy="37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97E" w14:textId="77777777" w:rsidR="003722F5" w:rsidRDefault="003722F5" w:rsidP="00F60CCB">
      <w:pPr>
        <w:rPr>
          <w:rFonts w:ascii="Segoe UI" w:eastAsia="Times New Roman" w:hAnsi="Segoe UI" w:cs="Segoe UI"/>
          <w:color w:val="0D0D0D"/>
          <w:lang w:bidi="si-LK"/>
        </w:rPr>
      </w:pPr>
    </w:p>
    <w:p w14:paraId="3C82C13E" w14:textId="4A1D485C" w:rsidR="00A73BE7" w:rsidRPr="00602DC2" w:rsidRDefault="00602DC2" w:rsidP="00F60CCB">
      <w:pP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si-LK"/>
        </w:rPr>
      </w:pPr>
      <w:r w:rsidRPr="00602DC2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si-LK"/>
        </w:rPr>
        <w:t>DESCRIBE FACEBOOK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si-LK"/>
        </w:rPr>
        <w:t>:</w:t>
      </w:r>
    </w:p>
    <w:p w14:paraId="0B07B22F" w14:textId="495E766D" w:rsidR="00EA2E6A" w:rsidRDefault="00EA2E6A" w:rsidP="00F60CCB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47F21F45" wp14:editId="46C5BFF8">
            <wp:extent cx="6454323" cy="7382934"/>
            <wp:effectExtent l="0" t="0" r="3810" b="8890"/>
            <wp:docPr id="1807274996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4996" name="Picture 14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198" cy="74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9B1F" w14:textId="47C9CB72" w:rsidR="00EA2E6A" w:rsidRDefault="00212F25" w:rsidP="00F60CCB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lastRenderedPageBreak/>
        <w:drawing>
          <wp:inline distT="0" distB="0" distL="0" distR="0" wp14:anchorId="238EA796" wp14:editId="09A12887">
            <wp:extent cx="6413192" cy="7931150"/>
            <wp:effectExtent l="0" t="0" r="6985" b="0"/>
            <wp:docPr id="923416125" name="Picture 13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6125" name="Picture 13" descr="A computer screen shot of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13" cy="79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2555" w14:textId="073145A5" w:rsidR="00EA2E6A" w:rsidRDefault="00212F25" w:rsidP="00F60CCB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lastRenderedPageBreak/>
        <w:drawing>
          <wp:inline distT="0" distB="0" distL="0" distR="0" wp14:anchorId="08498850" wp14:editId="16DEDC9F">
            <wp:extent cx="6470650" cy="4374515"/>
            <wp:effectExtent l="0" t="0" r="6350" b="6985"/>
            <wp:docPr id="444099888" name="Picture 1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9888" name="Picture 12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41" cy="43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EA0" w14:textId="2174CDE6" w:rsidR="00EA2E6A" w:rsidRPr="00212F25" w:rsidRDefault="00EA2E6A" w:rsidP="00F60CCB">
      <w:pPr>
        <w:rPr>
          <w:rFonts w:ascii="Segoe UI" w:eastAsia="Times New Roman" w:hAnsi="Segoe UI" w:cs="Segoe UI"/>
          <w:color w:val="0D0D0D"/>
          <w:u w:val="single"/>
          <w:lang w:bidi="si-LK"/>
        </w:rPr>
      </w:pPr>
    </w:p>
    <w:p w14:paraId="34416265" w14:textId="0CBE56F3" w:rsidR="003722F5" w:rsidRDefault="00235C3F" w:rsidP="00F60CC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</w:pPr>
      <w:r w:rsidRPr="00212F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  <w:t>MATERIALIZED VIEWS:</w:t>
      </w:r>
    </w:p>
    <w:p w14:paraId="3D181932" w14:textId="77777777" w:rsidR="004843D3" w:rsidRDefault="004843D3" w:rsidP="004843D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4843D3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Materialized views are precomputed views that store the results of a query. They are useful for improving query performance by reducing the need to compute the same results repeatedly.</w:t>
      </w:r>
    </w:p>
    <w:p w14:paraId="5ADFC6A8" w14:textId="044A9A8F" w:rsidR="004843D3" w:rsidRDefault="004843D3" w:rsidP="004843D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4843D3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In Cassandra, materialized views are created using the CREATE MATERIALIZED VIEW statement. Here's an example of how you might use materialized views for the </w:t>
      </w:r>
      <w:proofErr w:type="spellStart"/>
      <w:r w:rsidRPr="0015763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facebook.d_posts</w:t>
      </w:r>
      <w:proofErr w:type="spellEnd"/>
      <w:r w:rsidRPr="004843D3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table:</w:t>
      </w:r>
    </w:p>
    <w:p w14:paraId="1AFBDC79" w14:textId="77777777" w:rsidR="006D550E" w:rsidRDefault="006D550E" w:rsidP="006D550E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</w:p>
    <w:p w14:paraId="25A3BD55" w14:textId="4FA764AB" w:rsidR="00050726" w:rsidRDefault="006D550E" w:rsidP="006D550E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bidi="si-LK"/>
        </w:rPr>
        <w:drawing>
          <wp:inline distT="0" distB="0" distL="0" distR="0" wp14:anchorId="63CDC63E" wp14:editId="090E3349">
            <wp:extent cx="6165850" cy="1085850"/>
            <wp:effectExtent l="0" t="0" r="6350" b="0"/>
            <wp:docPr id="2861353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35389" name="Picture 1" descr="A screen 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61AF" w14:textId="77777777" w:rsidR="00313334" w:rsidRDefault="00313334" w:rsidP="006D550E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</w:p>
    <w:p w14:paraId="2A9040E1" w14:textId="77777777" w:rsidR="00313334" w:rsidRPr="00313334" w:rsidRDefault="00313334" w:rsidP="00313334">
      <w:pPr>
        <w:pStyle w:val="ListParagrap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</w:pPr>
      <w:r w:rsidRPr="0031333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For the `</w:t>
      </w:r>
      <w:proofErr w:type="spellStart"/>
      <w:r w:rsidRPr="0031333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facebook.d_posts_by_likes</w:t>
      </w:r>
      <w:proofErr w:type="spellEnd"/>
      <w:r w:rsidRPr="0031333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` materialized view:</w:t>
      </w:r>
    </w:p>
    <w:p w14:paraId="7B15D40C" w14:textId="77777777" w:rsidR="00313334" w:rsidRPr="00313334" w:rsidRDefault="00313334" w:rsidP="00313334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</w:p>
    <w:p w14:paraId="0F74C82C" w14:textId="025B3893" w:rsidR="00313334" w:rsidRPr="00313334" w:rsidRDefault="00313334" w:rsidP="00313334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5C7FC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bidi="si-LK"/>
        </w:rPr>
        <w:lastRenderedPageBreak/>
        <w:t xml:space="preserve">Partition </w:t>
      </w:r>
      <w:proofErr w:type="spellStart"/>
      <w:r w:rsidRPr="005C7FC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bidi="si-LK"/>
        </w:rPr>
        <w:t>Key:</w:t>
      </w:r>
      <w:r w:rsidRPr="005C7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si-LK"/>
        </w:rPr>
        <w:t>`</w:t>
      </w:r>
      <w:r w:rsidRPr="005C7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si-LK"/>
        </w:rPr>
        <w:t>likes</w:t>
      </w:r>
      <w:proofErr w:type="spellEnd"/>
      <w:r w:rsidRPr="005C7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si-LK"/>
        </w:rPr>
        <w:t xml:space="preserve">` 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is chosen as the partition key to evenly distribute posts based on their popularity.</w:t>
      </w:r>
    </w:p>
    <w:p w14:paraId="0E30048C" w14:textId="170EC28C" w:rsidR="00313334" w:rsidRPr="00313334" w:rsidRDefault="00313334" w:rsidP="00313334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5C7FC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bidi="si-LK"/>
        </w:rPr>
        <w:t>Clustering Keys: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</w:t>
      </w:r>
      <w:r w:rsidRPr="005C7FC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bidi="si-LK"/>
        </w:rPr>
        <w:t xml:space="preserve">`user_id` 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and </w:t>
      </w:r>
      <w:r w:rsidRPr="005C7FC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bidi="si-LK"/>
        </w:rPr>
        <w:t>`post_id`</w:t>
      </w:r>
      <w:r w:rsidRPr="005C7FCC">
        <w:rPr>
          <w:rFonts w:ascii="Times New Roman" w:eastAsia="Times New Roman" w:hAnsi="Times New Roman" w:cs="Times New Roman"/>
          <w:color w:val="0070C0"/>
          <w:sz w:val="24"/>
          <w:szCs w:val="24"/>
          <w:lang w:bidi="si-LK"/>
        </w:rPr>
        <w:t xml:space="preserve"> 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are chosen as clustering keys to efficiently retrieve posts for a given user and sort them by post ID.</w:t>
      </w:r>
    </w:p>
    <w:p w14:paraId="3564EBEA" w14:textId="3750F767" w:rsidR="00313334" w:rsidRPr="004843D3" w:rsidRDefault="00313334" w:rsidP="00313334">
      <w:pPr>
        <w:pStyle w:val="ListParagraph"/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</w:pPr>
      <w:r w:rsidRPr="005C7FC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bidi="si-LK"/>
        </w:rPr>
        <w:t>Secondary Indexes: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 Consider adding secondary indexes on fields like </w:t>
      </w:r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`</w:t>
      </w:r>
      <w:proofErr w:type="spellStart"/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full_name</w:t>
      </w:r>
      <w:proofErr w:type="spellEnd"/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`,</w:t>
      </w:r>
      <w:r w:rsidRPr="005C7FC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bidi="si-LK"/>
        </w:rPr>
        <w:t xml:space="preserve"> </w:t>
      </w:r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`username`,</w:t>
      </w:r>
      <w:r w:rsidRPr="005C7FC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bidi="si-LK"/>
        </w:rPr>
        <w:t xml:space="preserve"> 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or </w:t>
      </w:r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`</w:t>
      </w:r>
      <w:proofErr w:type="spellStart"/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>created_at</w:t>
      </w:r>
      <w:proofErr w:type="spellEnd"/>
      <w:r w:rsidRPr="005C7FC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bidi="si-LK"/>
        </w:rPr>
        <w:t xml:space="preserve">` </w:t>
      </w:r>
      <w:r w:rsidRPr="00313334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if needed for specific query requirements.</w:t>
      </w:r>
    </w:p>
    <w:p w14:paraId="79958A4A" w14:textId="00D6886C" w:rsidR="00212F25" w:rsidRPr="00212F25" w:rsidRDefault="00A6720E" w:rsidP="00F60CC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413C3F2C" wp14:editId="71D676ED">
            <wp:extent cx="5943600" cy="929219"/>
            <wp:effectExtent l="0" t="0" r="0" b="4445"/>
            <wp:docPr id="8732752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75292" name="Picture 8732752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5B1" w14:textId="77777777" w:rsidR="00823D09" w:rsidRDefault="00823D09" w:rsidP="00F60CC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</w:p>
    <w:p w14:paraId="0DDEA5A0" w14:textId="394C89FA" w:rsidR="00040242" w:rsidRPr="00823D09" w:rsidRDefault="00823D09" w:rsidP="00F60C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D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For </w:t>
      </w:r>
      <w:r w:rsidR="00B2262F" w:rsidRPr="00823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D09">
        <w:rPr>
          <w:rFonts w:ascii="Times New Roman" w:hAnsi="Times New Roman" w:cs="Times New Roman"/>
          <w:b/>
          <w:bCs/>
          <w:sz w:val="28"/>
          <w:szCs w:val="28"/>
        </w:rPr>
        <w:t>materialized</w:t>
      </w:r>
      <w:r w:rsidR="00B2262F" w:rsidRPr="00823D09">
        <w:rPr>
          <w:rFonts w:ascii="Times New Roman" w:hAnsi="Times New Roman" w:cs="Times New Roman"/>
          <w:b/>
          <w:bCs/>
          <w:sz w:val="28"/>
          <w:szCs w:val="28"/>
        </w:rPr>
        <w:t xml:space="preserve"> view we  have to enable</w:t>
      </w:r>
      <w:r w:rsidR="0015763C">
        <w:rPr>
          <w:rFonts w:ascii="Times New Roman" w:hAnsi="Times New Roman" w:cs="Times New Roman"/>
          <w:b/>
          <w:bCs/>
          <w:sz w:val="28"/>
          <w:szCs w:val="28"/>
        </w:rPr>
        <w:t xml:space="preserve"> it </w:t>
      </w:r>
      <w:r w:rsidR="00B2262F" w:rsidRPr="00823D09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Pr="00823D09">
        <w:rPr>
          <w:rFonts w:ascii="Times New Roman" w:hAnsi="Times New Roman" w:cs="Times New Roman"/>
          <w:b/>
          <w:bCs/>
          <w:sz w:val="28"/>
          <w:szCs w:val="28"/>
        </w:rPr>
        <w:t>materialized view in ubuntu:</w:t>
      </w:r>
      <w:r w:rsidR="00B2262F" w:rsidRPr="00823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24516E" w14:textId="789A6353" w:rsidR="00F60CCB" w:rsidRPr="00F60CCB" w:rsidRDefault="00AA174D" w:rsidP="00F6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55E15BAA" wp14:editId="42EDAFF4">
            <wp:extent cx="6362700" cy="5181600"/>
            <wp:effectExtent l="0" t="0" r="0" b="0"/>
            <wp:docPr id="1938515124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15124" name="Picture 11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878" cy="51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2BD" w14:textId="1B07425D" w:rsidR="00893465" w:rsidRPr="003B1589" w:rsidRDefault="003B1589" w:rsidP="00F60CC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3B158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COLLECTIONS:</w:t>
      </w:r>
    </w:p>
    <w:p w14:paraId="45CC631D" w14:textId="353B4723" w:rsidR="003B1589" w:rsidRPr="003B1589" w:rsidRDefault="003B1589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1589">
        <w:rPr>
          <w:rFonts w:ascii="Times New Roman" w:hAnsi="Times New Roman" w:cs="Times New Roman"/>
          <w:noProof/>
          <w:sz w:val="24"/>
          <w:szCs w:val="24"/>
        </w:rPr>
        <w:t>In Cassandra, collections are used to store multiple values within a single column. There are three main types of collections:</w:t>
      </w:r>
    </w:p>
    <w:p w14:paraId="0F0EE5C3" w14:textId="05B57DFC" w:rsidR="003B1589" w:rsidRPr="003B1589" w:rsidRDefault="003B1589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158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Lists:</w:t>
      </w:r>
      <w:r w:rsidRPr="003B1589">
        <w:rPr>
          <w:rFonts w:ascii="Times New Roman" w:hAnsi="Times New Roman" w:cs="Times New Roman"/>
          <w:noProof/>
          <w:sz w:val="24"/>
          <w:szCs w:val="24"/>
        </w:rPr>
        <w:t xml:space="preserve"> Ordered collections of elements. Useful when the order of elements matters, like storing comments on a post.</w:t>
      </w:r>
    </w:p>
    <w:p w14:paraId="624BF97F" w14:textId="1A52261E" w:rsidR="003B1589" w:rsidRPr="003B1589" w:rsidRDefault="003B1589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158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ets:</w:t>
      </w:r>
      <w:r w:rsidRPr="003B1589">
        <w:rPr>
          <w:rFonts w:ascii="Times New Roman" w:hAnsi="Times New Roman" w:cs="Times New Roman"/>
          <w:noProof/>
          <w:sz w:val="24"/>
          <w:szCs w:val="24"/>
        </w:rPr>
        <w:t xml:space="preserve"> Collections of unique elements. Useful when uniqueness is important but the order doesn't matter, like storing tags for a post.</w:t>
      </w:r>
    </w:p>
    <w:p w14:paraId="4009BF91" w14:textId="77A641C2" w:rsidR="003B1589" w:rsidRPr="003B1589" w:rsidRDefault="003B1589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158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aps:</w:t>
      </w:r>
      <w:r w:rsidRPr="003B1589">
        <w:rPr>
          <w:rFonts w:ascii="Times New Roman" w:hAnsi="Times New Roman" w:cs="Times New Roman"/>
          <w:noProof/>
          <w:sz w:val="24"/>
          <w:szCs w:val="24"/>
        </w:rPr>
        <w:t xml:space="preserve"> Collections of key-value pairs. Useful for storing data with unique keys, like user preferences.</w:t>
      </w:r>
    </w:p>
    <w:p w14:paraId="6C2025EC" w14:textId="5106EA40" w:rsidR="003B1589" w:rsidRDefault="003B1589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1589">
        <w:rPr>
          <w:rFonts w:ascii="Times New Roman" w:hAnsi="Times New Roman" w:cs="Times New Roman"/>
          <w:noProof/>
          <w:sz w:val="24"/>
          <w:szCs w:val="24"/>
        </w:rPr>
        <w:t>Collections can help optimize data storage and retrieval by reducing the need for joins in queries. However, they should be used judiciously to avoid performance issues.</w:t>
      </w:r>
    </w:p>
    <w:p w14:paraId="6E70AEC3" w14:textId="77777777" w:rsidR="00A10FA1" w:rsidRPr="003B1589" w:rsidRDefault="00A10FA1" w:rsidP="003B15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5A24A8" w14:textId="60FD45AB" w:rsidR="000E4083" w:rsidRPr="0070062A" w:rsidRDefault="006F3DB4" w:rsidP="00F60CC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0062A">
        <w:rPr>
          <w:rFonts w:ascii="Times New Roman" w:hAnsi="Times New Roman" w:cs="Times New Roman"/>
          <w:b/>
          <w:bCs/>
          <w:noProof/>
          <w:sz w:val="28"/>
          <w:szCs w:val="28"/>
        </w:rPr>
        <w:t>Creating collections for Po</w:t>
      </w:r>
      <w:r w:rsidR="0070062A" w:rsidRPr="007006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 as </w:t>
      </w:r>
      <w:r w:rsidR="0070062A">
        <w:rPr>
          <w:rFonts w:ascii="Times New Roman" w:hAnsi="Times New Roman" w:cs="Times New Roman"/>
          <w:b/>
          <w:bCs/>
          <w:noProof/>
          <w:sz w:val="28"/>
          <w:szCs w:val="28"/>
        </w:rPr>
        <w:t>“</w:t>
      </w:r>
      <w:r w:rsidR="0070062A" w:rsidRPr="0070062A">
        <w:rPr>
          <w:rFonts w:ascii="Times New Roman" w:hAnsi="Times New Roman" w:cs="Times New Roman"/>
          <w:b/>
          <w:bCs/>
          <w:noProof/>
          <w:sz w:val="28"/>
          <w:szCs w:val="28"/>
        </w:rPr>
        <w:t>post_collections</w:t>
      </w:r>
      <w:r w:rsidR="0070062A">
        <w:rPr>
          <w:rFonts w:ascii="Times New Roman" w:hAnsi="Times New Roman" w:cs="Times New Roman"/>
          <w:b/>
          <w:bCs/>
          <w:noProof/>
          <w:sz w:val="28"/>
          <w:szCs w:val="28"/>
        </w:rPr>
        <w:t>”:</w:t>
      </w:r>
    </w:p>
    <w:p w14:paraId="2A11B420" w14:textId="3743331B" w:rsidR="000E4083" w:rsidRDefault="006F3DB4" w:rsidP="00F60CC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C72CB" wp14:editId="6FC5D012">
            <wp:extent cx="6438900" cy="514319"/>
            <wp:effectExtent l="0" t="0" r="0" b="635"/>
            <wp:docPr id="467355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5415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07" cy="5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AF3" w14:textId="77777777" w:rsidR="00A10FA1" w:rsidRDefault="00A10FA1" w:rsidP="00F60CCB">
      <w:pPr>
        <w:rPr>
          <w:rFonts w:ascii="Times New Roman" w:hAnsi="Times New Roman" w:cs="Times New Roman"/>
          <w:noProof/>
          <w:sz w:val="28"/>
          <w:szCs w:val="28"/>
        </w:rPr>
      </w:pPr>
    </w:p>
    <w:p w14:paraId="14E67A6D" w14:textId="30183368" w:rsidR="002F35F4" w:rsidRDefault="002F35F4" w:rsidP="002F35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B6FF7" wp14:editId="271622D3">
            <wp:extent cx="6489700" cy="1473200"/>
            <wp:effectExtent l="0" t="0" r="6350" b="0"/>
            <wp:docPr id="1513713486" name="Picture 1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3486" name="Picture 16" descr="A black screen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284" w14:textId="77777777" w:rsidR="00A10FA1" w:rsidRDefault="00A10FA1" w:rsidP="002F35F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7B7BB2" w14:textId="77777777" w:rsidR="00A10FA1" w:rsidRPr="002F35F4" w:rsidRDefault="00A10FA1" w:rsidP="002F35F4">
      <w:pPr>
        <w:rPr>
          <w:rFonts w:ascii="Times New Roman" w:hAnsi="Times New Roman" w:cs="Times New Roman"/>
          <w:noProof/>
          <w:sz w:val="28"/>
          <w:szCs w:val="28"/>
        </w:rPr>
      </w:pPr>
    </w:p>
    <w:p w14:paraId="68F36D47" w14:textId="53040F98" w:rsidR="002F35F4" w:rsidRPr="00A10FA1" w:rsidRDefault="002F35F4" w:rsidP="00A10F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10F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artition Key:</w:t>
      </w:r>
      <w:r w:rsidRPr="00A10FA1">
        <w:rPr>
          <w:rFonts w:ascii="Times New Roman" w:hAnsi="Times New Roman" w:cs="Times New Roman"/>
          <w:noProof/>
          <w:sz w:val="24"/>
          <w:szCs w:val="24"/>
        </w:rPr>
        <w:t>The `</w:t>
      </w:r>
      <w:r w:rsidRPr="00A10FA1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post_id</w:t>
      </w:r>
      <w:r w:rsidRPr="00A10FA1">
        <w:rPr>
          <w:rFonts w:ascii="Times New Roman" w:hAnsi="Times New Roman" w:cs="Times New Roman"/>
          <w:b/>
          <w:bCs/>
          <w:noProof/>
          <w:sz w:val="24"/>
          <w:szCs w:val="24"/>
        </w:rPr>
        <w:t>`</w:t>
      </w:r>
      <w:r w:rsidRPr="00A10FA1">
        <w:rPr>
          <w:rFonts w:ascii="Times New Roman" w:hAnsi="Times New Roman" w:cs="Times New Roman"/>
          <w:noProof/>
          <w:sz w:val="24"/>
          <w:szCs w:val="24"/>
        </w:rPr>
        <w:t xml:space="preserve"> field is used as the partition key to uniquely identify each post. This ensures that each post is stored on a single node for efficient retrieval.</w:t>
      </w:r>
    </w:p>
    <w:p w14:paraId="66279939" w14:textId="51DAEEC4" w:rsidR="002F35F4" w:rsidRPr="00A10FA1" w:rsidRDefault="002F35F4" w:rsidP="00A10F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10F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lustering Keys</w:t>
      </w:r>
      <w:r w:rsidRPr="00A10FA1">
        <w:rPr>
          <w:rFonts w:ascii="Times New Roman" w:hAnsi="Times New Roman" w:cs="Times New Roman"/>
          <w:noProof/>
          <w:sz w:val="24"/>
          <w:szCs w:val="24"/>
        </w:rPr>
        <w:t>:No additional clustering keys are needed since `</w:t>
      </w:r>
      <w:r w:rsidRPr="00A10FA1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post_id`</w:t>
      </w:r>
      <w:r w:rsidRPr="00A10FA1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A10FA1">
        <w:rPr>
          <w:rFonts w:ascii="Times New Roman" w:hAnsi="Times New Roman" w:cs="Times New Roman"/>
          <w:noProof/>
          <w:sz w:val="24"/>
          <w:szCs w:val="24"/>
        </w:rPr>
        <w:t>is already the partition key. Clustering keys are used to order rows within a partition, but in this case, the unique `post_id` already provides the desired ordering.</w:t>
      </w:r>
    </w:p>
    <w:p w14:paraId="3732BCE0" w14:textId="5954EF0F" w:rsidR="002F35F4" w:rsidRPr="00A10FA1" w:rsidRDefault="002F35F4" w:rsidP="00A10F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10F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econdary Indexes</w:t>
      </w:r>
      <w:r w:rsidR="0073441F" w:rsidRPr="00A10F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:</w:t>
      </w:r>
      <w:r w:rsidRPr="00A10FA1">
        <w:rPr>
          <w:rFonts w:ascii="Times New Roman" w:hAnsi="Times New Roman" w:cs="Times New Roman"/>
          <w:noProof/>
          <w:sz w:val="24"/>
          <w:szCs w:val="24"/>
        </w:rPr>
        <w:t xml:space="preserve"> Secondary indexes should be added based on anticipated query patterns. For example, you might add a secondary index on the `user_id` field if you frequently query posts by user.</w:t>
      </w:r>
    </w:p>
    <w:p w14:paraId="19E5A429" w14:textId="79DC0079" w:rsidR="000E4083" w:rsidRDefault="002F35F4" w:rsidP="00A10F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10FA1">
        <w:rPr>
          <w:rFonts w:ascii="Times New Roman" w:hAnsi="Times New Roman" w:cs="Times New Roman"/>
          <w:noProof/>
          <w:sz w:val="24"/>
          <w:szCs w:val="24"/>
        </w:rPr>
        <w:t xml:space="preserve">These design decisions align with the </w:t>
      </w:r>
      <w:r w:rsidR="00A10FA1" w:rsidRPr="00A10FA1">
        <w:rPr>
          <w:rFonts w:ascii="Times New Roman" w:hAnsi="Times New Roman" w:cs="Times New Roman"/>
          <w:noProof/>
          <w:sz w:val="24"/>
          <w:szCs w:val="24"/>
        </w:rPr>
        <w:t>facebook</w:t>
      </w:r>
      <w:r w:rsidRPr="00A10FA1">
        <w:rPr>
          <w:rFonts w:ascii="Times New Roman" w:hAnsi="Times New Roman" w:cs="Times New Roman"/>
          <w:noProof/>
          <w:sz w:val="24"/>
          <w:szCs w:val="24"/>
        </w:rPr>
        <w:t xml:space="preserve"> by ensuring efficient storage and retrieval of posts, while also allowing for flexible querying based on different criteria.</w:t>
      </w:r>
    </w:p>
    <w:p w14:paraId="29D812D1" w14:textId="3CA57D41" w:rsidR="00A10FA1" w:rsidRPr="00A10FA1" w:rsidRDefault="00A10FA1" w:rsidP="00A10FA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Facebook.</w:t>
      </w:r>
      <w:r w:rsidRPr="0070062A">
        <w:rPr>
          <w:rFonts w:ascii="Times New Roman" w:hAnsi="Times New Roman" w:cs="Times New Roman"/>
          <w:b/>
          <w:bCs/>
          <w:noProof/>
          <w:sz w:val="28"/>
          <w:szCs w:val="28"/>
        </w:rPr>
        <w:t>post_collections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157643C" w14:textId="21CABFF5" w:rsidR="000E4083" w:rsidRDefault="00A10FA1" w:rsidP="00F60CC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2D1AC" wp14:editId="0EDBC70C">
            <wp:extent cx="5943600" cy="3595153"/>
            <wp:effectExtent l="0" t="0" r="0" b="5715"/>
            <wp:docPr id="219707427" name="Picture 15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07427" name="Picture 15" descr="A computer screen with green and white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C6C" w14:textId="223D4AD8" w:rsidR="000E4083" w:rsidRDefault="000E4083" w:rsidP="00F60CCB">
      <w:pPr>
        <w:rPr>
          <w:rFonts w:ascii="Times New Roman" w:hAnsi="Times New Roman" w:cs="Times New Roman"/>
          <w:sz w:val="28"/>
          <w:szCs w:val="28"/>
        </w:rPr>
      </w:pPr>
    </w:p>
    <w:p w14:paraId="703B2063" w14:textId="77777777" w:rsidR="00F60CCB" w:rsidRDefault="00F60CCB" w:rsidP="00F60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311B8" w14:textId="5830170A" w:rsidR="00F60CCB" w:rsidRDefault="008D0553" w:rsidP="008D0553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</w:pPr>
      <w:r w:rsidRPr="008D055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3.</w:t>
      </w:r>
      <w:r w:rsidRPr="008D055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  <w:t>Query Optimization and Performance Tuning:</w:t>
      </w:r>
    </w:p>
    <w:p w14:paraId="484DA837" w14:textId="77777777" w:rsidR="002932D2" w:rsidRDefault="002932D2" w:rsidP="008F6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FOR </w:t>
      </w:r>
      <w:r w:rsidRPr="002932D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DENORMALISED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TABLE</w:t>
      </w:r>
    </w:p>
    <w:p w14:paraId="18ADBDB3" w14:textId="462BC419" w:rsidR="00F60CCB" w:rsidRPr="002932D2" w:rsidRDefault="002932D2" w:rsidP="008F627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R</w:t>
      </w:r>
      <w:r w:rsidR="000935A3" w:rsidRPr="002932D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ead-heavy</w:t>
      </w:r>
      <w:r w:rsidR="00604F7A" w:rsidRPr="002932D2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query:</w:t>
      </w:r>
      <w:r w:rsidR="00BE0BD9" w:rsidRPr="00BE0BD9">
        <w:t xml:space="preserve"> </w:t>
      </w:r>
      <w:r w:rsidR="00BE0BD9" w:rsidRPr="00BE0BD9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In Cassandra, a read-heavy query typically refers to a query pattern where there are more read operations (SELECT queries) compared to write operations (INSERT, UPDATE, DELETE queries)</w:t>
      </w:r>
    </w:p>
    <w:p w14:paraId="731AB6CC" w14:textId="77777777" w:rsidR="00D9403F" w:rsidRDefault="00B16655" w:rsidP="008F6271">
      <w:pPr>
        <w:rPr>
          <w:rFonts w:ascii="Times New Roman" w:eastAsia="Times New Roman" w:hAnsi="Times New Roman" w:cs="Times New Roman"/>
          <w:b/>
          <w:bCs/>
          <w:color w:val="0D0D0D"/>
          <w:lang w:bidi="si-LK"/>
        </w:rPr>
      </w:pPr>
      <w:r w:rsidRPr="00D9403F">
        <w:rPr>
          <w:rFonts w:ascii="Times New Roman" w:eastAsia="Times New Roman" w:hAnsi="Times New Roman" w:cs="Times New Roman"/>
          <w:b/>
          <w:bCs/>
          <w:noProof/>
          <w:color w:val="0D0D0D"/>
          <w:lang w:bidi="si-LK"/>
        </w:rPr>
        <w:drawing>
          <wp:inline distT="0" distB="0" distL="0" distR="0" wp14:anchorId="1892D304" wp14:editId="179F4393">
            <wp:extent cx="5943600" cy="2178050"/>
            <wp:effectExtent l="0" t="0" r="0" b="0"/>
            <wp:docPr id="128665739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7399" name="Picture 19" descr="A screenshot of a computer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D052" w14:textId="63529B3F" w:rsidR="009B24DF" w:rsidRPr="00D9403F" w:rsidRDefault="00604F7A" w:rsidP="008F6271">
      <w:pPr>
        <w:rPr>
          <w:rFonts w:ascii="Times New Roman" w:eastAsia="Times New Roman" w:hAnsi="Times New Roman" w:cs="Times New Roman"/>
          <w:b/>
          <w:bCs/>
          <w:color w:val="0D0D0D"/>
          <w:lang w:bidi="si-LK"/>
        </w:rPr>
      </w:pPr>
      <w:r w:rsidRPr="00D9403F">
        <w:rPr>
          <w:rFonts w:ascii="Times New Roman" w:eastAsia="Times New Roman" w:hAnsi="Times New Roman" w:cs="Times New Roman"/>
          <w:b/>
          <w:bCs/>
          <w:color w:val="0D0D0D"/>
          <w:lang w:bidi="si-LK"/>
        </w:rPr>
        <w:lastRenderedPageBreak/>
        <w:t xml:space="preserve"> For </w:t>
      </w:r>
      <w:r w:rsidR="00D9403F" w:rsidRPr="00D9403F">
        <w:rPr>
          <w:rFonts w:ascii="Times New Roman" w:eastAsia="Times New Roman" w:hAnsi="Times New Roman" w:cs="Times New Roman"/>
          <w:b/>
          <w:bCs/>
          <w:color w:val="0D0D0D"/>
          <w:lang w:bidi="si-LK"/>
        </w:rPr>
        <w:t>materialized view</w:t>
      </w:r>
    </w:p>
    <w:p w14:paraId="17F4788C" w14:textId="4C9CA16B" w:rsidR="00604F7A" w:rsidRPr="00A0572F" w:rsidRDefault="00604F7A" w:rsidP="008F6271">
      <w:pPr>
        <w:rPr>
          <w:rFonts w:ascii="Segoe UI" w:eastAsia="Times New Roman" w:hAnsi="Segoe UI" w:cs="Segoe UI"/>
          <w:b/>
          <w:bCs/>
          <w:color w:val="0D0D0D"/>
          <w:lang w:bidi="si-LK"/>
        </w:rPr>
      </w:pPr>
      <w:r>
        <w:rPr>
          <w:rFonts w:ascii="Segoe UI" w:eastAsia="Times New Roman" w:hAnsi="Segoe UI" w:cs="Segoe UI"/>
          <w:b/>
          <w:bCs/>
          <w:noProof/>
          <w:color w:val="0D0D0D"/>
          <w:lang w:bidi="si-LK"/>
        </w:rPr>
        <w:drawing>
          <wp:inline distT="0" distB="0" distL="0" distR="0" wp14:anchorId="2FE96615" wp14:editId="7DCC176A">
            <wp:extent cx="6610350" cy="2667000"/>
            <wp:effectExtent l="0" t="0" r="0" b="0"/>
            <wp:docPr id="1637205306" name="Picture 23" descr="A building with many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5306" name="Picture 23" descr="A building with many window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E21" w14:textId="77777777" w:rsidR="00C973F8" w:rsidRPr="00C973F8" w:rsidRDefault="00C973F8" w:rsidP="008F6271">
      <w:pP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</w:pPr>
    </w:p>
    <w:p w14:paraId="67296AD4" w14:textId="4AF7F85D" w:rsidR="00A0572F" w:rsidRPr="00C973F8" w:rsidRDefault="00A0572F" w:rsidP="008F62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write-heavy queries</w:t>
      </w:r>
      <w:r w:rsidR="00C973F8"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 xml:space="preserve"> for </w:t>
      </w:r>
      <w:proofErr w:type="spellStart"/>
      <w:r w:rsidR="00C973F8"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denormalised</w:t>
      </w:r>
      <w:proofErr w:type="spellEnd"/>
      <w:r w:rsidR="00C973F8"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 xml:space="preserve"> view</w:t>
      </w:r>
      <w:r w:rsid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:</w:t>
      </w:r>
    </w:p>
    <w:p w14:paraId="1C02CC55" w14:textId="0EA38A75" w:rsidR="008F6271" w:rsidRDefault="00B16655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3303555D" wp14:editId="549A53D0">
            <wp:extent cx="6426200" cy="4521200"/>
            <wp:effectExtent l="0" t="0" r="0" b="0"/>
            <wp:docPr id="1177620233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0233" name="Picture 20" descr="A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6F3" w14:textId="0DF553A6" w:rsidR="007963DA" w:rsidRPr="00C973F8" w:rsidRDefault="00C973F8" w:rsidP="008F6271">
      <w:pP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</w:pPr>
      <w:r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lastRenderedPageBreak/>
        <w:t>RANGE QUERIES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 xml:space="preserve"> FOR</w:t>
      </w:r>
      <w:r w:rsidRPr="00C973F8">
        <w:rPr>
          <w:rFonts w:ascii="Times New Roman" w:eastAsia="Times New Roman" w:hAnsi="Times New Roman" w:cs="Times New Roman"/>
          <w:b/>
          <w:bCs/>
          <w:color w:val="0D0D0D"/>
          <w:lang w:bidi="si-LK"/>
        </w:rPr>
        <w:t xml:space="preserve"> </w:t>
      </w:r>
      <w:r w:rsidRPr="00C973F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bidi="si-LK"/>
        </w:rPr>
        <w:t>DENORMALISED VIEW TABLE</w:t>
      </w:r>
      <w:r w:rsidRPr="00C973F8">
        <w:rPr>
          <w:rFonts w:ascii="Times New Roman" w:eastAsia="Times New Roman" w:hAnsi="Times New Roman" w:cs="Times New Roman"/>
          <w:b/>
          <w:bCs/>
          <w:color w:val="0D0D0D"/>
          <w:lang w:bidi="si-LK"/>
        </w:rPr>
        <w:t>:</w:t>
      </w:r>
    </w:p>
    <w:p w14:paraId="3E108FE5" w14:textId="33A7DA8C" w:rsidR="00995E3D" w:rsidRDefault="00C973F8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4977FE88" wp14:editId="46DC4357">
            <wp:extent cx="6451600" cy="1670050"/>
            <wp:effectExtent l="0" t="0" r="6350" b="6350"/>
            <wp:docPr id="37998997" name="Picture 18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997" name="Picture 18" descr="A computer screen with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24" cy="16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62C4" w14:textId="5700CAB3" w:rsidR="00995E3D" w:rsidRDefault="00995E3D" w:rsidP="008F6271">
      <w:pPr>
        <w:rPr>
          <w:rFonts w:ascii="Segoe UI" w:eastAsia="Times New Roman" w:hAnsi="Segoe UI" w:cs="Segoe UI"/>
          <w:color w:val="0D0D0D"/>
          <w:lang w:bidi="si-LK"/>
        </w:rPr>
      </w:pPr>
    </w:p>
    <w:p w14:paraId="5F2BC2E8" w14:textId="5FDF2EC7" w:rsidR="00995E3D" w:rsidRPr="00C973F8" w:rsidRDefault="00C973F8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C973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FILTERING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FOR DENORMALISED VIEW TABLE</w:t>
      </w:r>
    </w:p>
    <w:p w14:paraId="2ABDEE64" w14:textId="48A59DB1" w:rsidR="0043397A" w:rsidRPr="00C973F8" w:rsidRDefault="0043397A" w:rsidP="008F6271">
      <w:pPr>
        <w:rPr>
          <w:rFonts w:ascii="Segoe UI" w:eastAsia="Times New Roman" w:hAnsi="Segoe UI" w:cs="Segoe UI"/>
          <w:b/>
          <w:bCs/>
          <w:color w:val="0D0D0D"/>
          <w:lang w:bidi="si-LK"/>
        </w:rPr>
      </w:pPr>
      <w:r w:rsidRPr="00C973F8">
        <w:rPr>
          <w:rFonts w:ascii="Segoe UI" w:eastAsia="Times New Roman" w:hAnsi="Segoe UI" w:cs="Segoe UI"/>
          <w:b/>
          <w:bCs/>
          <w:color w:val="0D0D0D"/>
          <w:lang w:bidi="si-LK"/>
        </w:rPr>
        <w:t>Parti</w:t>
      </w:r>
      <w:r w:rsidR="00C973F8" w:rsidRPr="00C973F8">
        <w:rPr>
          <w:rFonts w:ascii="Segoe UI" w:eastAsia="Times New Roman" w:hAnsi="Segoe UI" w:cs="Segoe UI"/>
          <w:b/>
          <w:bCs/>
          <w:color w:val="0D0D0D"/>
          <w:lang w:bidi="si-LK"/>
        </w:rPr>
        <w:t>tion</w:t>
      </w:r>
      <w:r w:rsidRPr="00C973F8">
        <w:rPr>
          <w:rFonts w:ascii="Segoe UI" w:eastAsia="Times New Roman" w:hAnsi="Segoe UI" w:cs="Segoe UI"/>
          <w:b/>
          <w:bCs/>
          <w:color w:val="0D0D0D"/>
          <w:lang w:bidi="si-LK"/>
        </w:rPr>
        <w:t xml:space="preserve"> key</w:t>
      </w:r>
    </w:p>
    <w:p w14:paraId="415EB8D6" w14:textId="0ED55793" w:rsidR="00F15830" w:rsidRDefault="00F15830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6BBEADB6" wp14:editId="6148A71A">
            <wp:extent cx="6451600" cy="2101850"/>
            <wp:effectExtent l="0" t="0" r="6350" b="0"/>
            <wp:docPr id="731421076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21076" name="Picture 22" descr="A screenshot of a computer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6819" w14:textId="15B709BA" w:rsidR="0043397A" w:rsidRPr="00C973F8" w:rsidRDefault="0043397A" w:rsidP="008F6271">
      <w:pPr>
        <w:rPr>
          <w:rFonts w:ascii="Segoe UI" w:eastAsia="Times New Roman" w:hAnsi="Segoe UI" w:cs="Segoe UI"/>
          <w:b/>
          <w:bCs/>
          <w:color w:val="0D0D0D"/>
          <w:lang w:bidi="si-LK"/>
        </w:rPr>
      </w:pPr>
      <w:r w:rsidRPr="00C973F8">
        <w:rPr>
          <w:rFonts w:ascii="Segoe UI" w:eastAsia="Times New Roman" w:hAnsi="Segoe UI" w:cs="Segoe UI"/>
          <w:b/>
          <w:bCs/>
          <w:color w:val="0D0D0D"/>
          <w:lang w:bidi="si-LK"/>
        </w:rPr>
        <w:t>Clustering key</w:t>
      </w:r>
    </w:p>
    <w:p w14:paraId="22E20255" w14:textId="77777777" w:rsidR="0043397A" w:rsidRDefault="0043397A" w:rsidP="008F6271">
      <w:pPr>
        <w:rPr>
          <w:rFonts w:ascii="Segoe UI" w:eastAsia="Times New Roman" w:hAnsi="Segoe UI" w:cs="Segoe UI"/>
          <w:color w:val="0D0D0D"/>
          <w:lang w:bidi="si-LK"/>
        </w:rPr>
      </w:pPr>
    </w:p>
    <w:p w14:paraId="7BC81E78" w14:textId="4745EBC3" w:rsidR="0043397A" w:rsidRDefault="0043397A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60726F94" wp14:editId="40968A44">
            <wp:extent cx="6572250" cy="2076450"/>
            <wp:effectExtent l="0" t="0" r="0" b="0"/>
            <wp:docPr id="1683974186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4186" name="Picture 21" descr="A screenshot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EF2" w14:textId="77777777" w:rsidR="00C973F8" w:rsidRDefault="00ED1C9B" w:rsidP="00ED1C9B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color w:val="0D0D0D"/>
          <w:lang w:bidi="si-LK"/>
        </w:rPr>
        <w:t xml:space="preserve"> </w:t>
      </w:r>
    </w:p>
    <w:p w14:paraId="1BDA1662" w14:textId="189972EA" w:rsidR="00A9643D" w:rsidRDefault="00A9643D" w:rsidP="00ED1C9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lastRenderedPageBreak/>
        <w:t xml:space="preserve">FOR MATERIALISED VIEW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</w:p>
    <w:p w14:paraId="37DBC4D5" w14:textId="0ED1A600" w:rsidR="00ED1C9B" w:rsidRPr="00A9643D" w:rsidRDefault="00A9643D" w:rsidP="00ED1C9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PARTITION KEY</w:t>
      </w:r>
    </w:p>
    <w:p w14:paraId="024B157C" w14:textId="53BFE75E" w:rsidR="00ED1C9B" w:rsidRDefault="00ED1C9B" w:rsidP="00ED1C9B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041BE30C" wp14:editId="4B89599B">
            <wp:extent cx="6381750" cy="2584450"/>
            <wp:effectExtent l="0" t="0" r="0" b="6350"/>
            <wp:docPr id="53915125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1252" name="Picture 27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CC4B" w14:textId="77777777" w:rsidR="00ED1C9B" w:rsidRDefault="00ED1C9B" w:rsidP="00ED1C9B">
      <w:pPr>
        <w:rPr>
          <w:rFonts w:ascii="Segoe UI" w:eastAsia="Times New Roman" w:hAnsi="Segoe UI" w:cs="Segoe UI"/>
          <w:color w:val="0D0D0D"/>
          <w:lang w:bidi="si-LK"/>
        </w:rPr>
      </w:pPr>
    </w:p>
    <w:p w14:paraId="42BB12FF" w14:textId="77777777" w:rsidR="00A9643D" w:rsidRDefault="00A9643D" w:rsidP="00ED1C9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</w:p>
    <w:p w14:paraId="7D544D3A" w14:textId="77777777" w:rsidR="00A9643D" w:rsidRDefault="00A9643D" w:rsidP="00ED1C9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</w:p>
    <w:p w14:paraId="58EABB50" w14:textId="1DD48739" w:rsidR="00ED1C9B" w:rsidRPr="00A9643D" w:rsidRDefault="00A9643D" w:rsidP="00ED1C9B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CLUSTER KEY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</w:t>
      </w:r>
    </w:p>
    <w:p w14:paraId="64BF6D1B" w14:textId="65557632" w:rsidR="0043397A" w:rsidRDefault="00ED1C9B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78DBF840" wp14:editId="7D159B8A">
            <wp:extent cx="6470650" cy="3117850"/>
            <wp:effectExtent l="0" t="0" r="6350" b="6350"/>
            <wp:docPr id="738520268" name="Picture 2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20268" name="Picture 26" descr="A computer screen with text on i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D0D0D"/>
          <w:lang w:bidi="si-LK"/>
        </w:rPr>
        <w:t xml:space="preserve"> </w:t>
      </w:r>
    </w:p>
    <w:p w14:paraId="365C71D4" w14:textId="77777777" w:rsidR="0043397A" w:rsidRDefault="0043397A" w:rsidP="008F6271">
      <w:pPr>
        <w:rPr>
          <w:rFonts w:ascii="Segoe UI" w:eastAsia="Times New Roman" w:hAnsi="Segoe UI" w:cs="Segoe UI"/>
          <w:color w:val="0D0D0D"/>
          <w:lang w:bidi="si-LK"/>
        </w:rPr>
      </w:pPr>
    </w:p>
    <w:p w14:paraId="52D0D0A8" w14:textId="6A11A533" w:rsidR="0043397A" w:rsidRPr="00A9643D" w:rsidRDefault="00A9643D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lastRenderedPageBreak/>
        <w:t>INDEXING FOR DENORMALISED VIEW TABLE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</w:p>
    <w:p w14:paraId="43D55E7D" w14:textId="0BEA334D" w:rsidR="00225B5C" w:rsidRDefault="00225B5C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32BECA4B" wp14:editId="360AE8C1">
            <wp:extent cx="6419850" cy="2133600"/>
            <wp:effectExtent l="0" t="0" r="0" b="0"/>
            <wp:docPr id="203965366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66" name="Picture 29" descr="A screen 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3D8B" w14:textId="23D7C3DF" w:rsidR="00225B5C" w:rsidRDefault="00225B5C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0E9F7C34" wp14:editId="3C246A55">
            <wp:extent cx="6470650" cy="2679700"/>
            <wp:effectExtent l="0" t="0" r="6350" b="6350"/>
            <wp:docPr id="546862774" name="Picture 2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62774" name="Picture 28" descr="A computer screen with text on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8E9E" w14:textId="77777777" w:rsidR="00A9643D" w:rsidRPr="00A9643D" w:rsidRDefault="00A9643D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</w:p>
    <w:p w14:paraId="0958B9AA" w14:textId="77777777" w:rsidR="00A9643D" w:rsidRPr="00A9643D" w:rsidRDefault="00A9643D" w:rsidP="00A9643D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CACHING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</w:t>
      </w: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DENORMALISED VIEW TABLE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</w:p>
    <w:p w14:paraId="4E3A1601" w14:textId="78BFEEB4" w:rsidR="00225B5C" w:rsidRPr="00A9643D" w:rsidRDefault="00A9643D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7635657A" wp14:editId="4AEF8497">
            <wp:extent cx="6483350" cy="2165350"/>
            <wp:effectExtent l="0" t="0" r="0" b="6350"/>
            <wp:docPr id="2900106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106" name="Picture 32" descr="A screen 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C635" w14:textId="40DFBC16" w:rsidR="000A6E9C" w:rsidRPr="00A9643D" w:rsidRDefault="00A9643D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bidi="si-LK"/>
        </w:rPr>
        <w:lastRenderedPageBreak/>
        <w:t>BEFORE CACHING OPTIMIZATION:</w:t>
      </w:r>
    </w:p>
    <w:p w14:paraId="35CD2CBE" w14:textId="77777777" w:rsidR="000A6E9C" w:rsidRDefault="000A6E9C" w:rsidP="008F6271">
      <w:pPr>
        <w:rPr>
          <w:rFonts w:ascii="Segoe UI" w:eastAsia="Times New Roman" w:hAnsi="Segoe UI" w:cs="Segoe UI"/>
          <w:noProof/>
          <w:color w:val="0D0D0D"/>
          <w:lang w:bidi="si-LK"/>
        </w:rPr>
      </w:pPr>
    </w:p>
    <w:p w14:paraId="5E62D514" w14:textId="6D998696" w:rsidR="000A6E9C" w:rsidRDefault="000A6E9C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0AD9AFB3" wp14:editId="11353D0D">
            <wp:extent cx="6544945" cy="2933700"/>
            <wp:effectExtent l="0" t="0" r="8255" b="0"/>
            <wp:docPr id="1138968355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68355" name="Picture 31" descr="A screenshot of a computer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39" cy="29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209A" w14:textId="77777777" w:rsidR="000A6E9C" w:rsidRDefault="000A6E9C" w:rsidP="008F6271">
      <w:pPr>
        <w:rPr>
          <w:rFonts w:ascii="Segoe UI" w:eastAsia="Times New Roman" w:hAnsi="Segoe UI" w:cs="Segoe UI"/>
          <w:color w:val="0D0D0D"/>
          <w:lang w:bidi="si-LK"/>
        </w:rPr>
      </w:pPr>
    </w:p>
    <w:p w14:paraId="48EBAD26" w14:textId="33A3D0FC" w:rsidR="000A6E9C" w:rsidRPr="00A9643D" w:rsidRDefault="00A9643D" w:rsidP="008F6271">
      <w:pPr>
        <w:rPr>
          <w:rFonts w:ascii="Segoe UI" w:eastAsia="Times New Roman" w:hAnsi="Segoe UI" w:cs="Segoe UI"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AFTER</w:t>
      </w:r>
      <w:r w:rsidRPr="00A9643D">
        <w:rPr>
          <w:rFonts w:ascii="Segoe UI" w:eastAsia="Times New Roman" w:hAnsi="Segoe UI" w:cs="Segoe UI"/>
          <w:color w:val="0D0D0D"/>
          <w:sz w:val="28"/>
          <w:szCs w:val="28"/>
          <w:lang w:bidi="si-LK"/>
        </w:rPr>
        <w:t xml:space="preserve"> </w:t>
      </w: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CACHING OPTIMIZATION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</w:p>
    <w:p w14:paraId="013125CF" w14:textId="2529EC03" w:rsidR="00A367BE" w:rsidRDefault="00A367BE" w:rsidP="008F6271">
      <w:pPr>
        <w:rPr>
          <w:rFonts w:ascii="Segoe UI" w:eastAsia="Times New Roman" w:hAnsi="Segoe UI" w:cs="Segoe UI"/>
          <w:color w:val="0D0D0D"/>
          <w:lang w:bidi="si-LK"/>
        </w:rPr>
      </w:pPr>
      <w:r>
        <w:rPr>
          <w:rFonts w:ascii="Segoe UI" w:eastAsia="Times New Roman" w:hAnsi="Segoe UI" w:cs="Segoe UI"/>
          <w:noProof/>
          <w:color w:val="0D0D0D"/>
          <w:lang w:bidi="si-LK"/>
        </w:rPr>
        <w:drawing>
          <wp:inline distT="0" distB="0" distL="0" distR="0" wp14:anchorId="5B0909A7" wp14:editId="557B2CE0">
            <wp:extent cx="6591300" cy="3454400"/>
            <wp:effectExtent l="0" t="0" r="0" b="0"/>
            <wp:docPr id="178959169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169" name="Picture 30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076" cy="34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3C7C" w14:textId="77777777" w:rsidR="00A9643D" w:rsidRDefault="00A9643D" w:rsidP="008F6271">
      <w:pPr>
        <w:rPr>
          <w:rFonts w:ascii="Segoe UI" w:eastAsia="Times New Roman" w:hAnsi="Segoe UI" w:cs="Segoe UI"/>
          <w:color w:val="0D0D0D"/>
          <w:lang w:bidi="si-LK"/>
        </w:rPr>
      </w:pPr>
    </w:p>
    <w:p w14:paraId="52B4CB71" w14:textId="4E25885A" w:rsidR="00995E3D" w:rsidRPr="00A9643D" w:rsidRDefault="00A9643D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A9643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lastRenderedPageBreak/>
        <w:t>MEASURE THE QUERY PERFORMANCE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:</w:t>
      </w:r>
      <w:r w:rsidR="00932B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</w:t>
      </w:r>
      <w:r w:rsidR="00932B2E" w:rsidRPr="00105EDB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 xml:space="preserve">using Tracing on and off we can see the </w:t>
      </w:r>
      <w:r w:rsidR="00105EDB" w:rsidRPr="00105EDB">
        <w:rPr>
          <w:rFonts w:ascii="Times New Roman" w:eastAsia="Times New Roman" w:hAnsi="Times New Roman" w:cs="Times New Roman"/>
          <w:color w:val="0D0D0D"/>
          <w:sz w:val="24"/>
          <w:szCs w:val="24"/>
          <w:lang w:bidi="si-LK"/>
        </w:rPr>
        <w:t>comparison of the performance of optimized queries against the original queries</w:t>
      </w:r>
    </w:p>
    <w:p w14:paraId="0C00FE35" w14:textId="27F9EC6A" w:rsidR="008441A2" w:rsidRPr="00105EDB" w:rsidRDefault="008441A2" w:rsidP="008F6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ED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original users table</w:t>
      </w:r>
      <w:r w:rsidR="00105ED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 xml:space="preserve"> performance:</w:t>
      </w:r>
    </w:p>
    <w:p w14:paraId="7F167616" w14:textId="13624791" w:rsidR="008F6271" w:rsidRDefault="008441A2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03CAC" wp14:editId="2388608B">
            <wp:extent cx="6470650" cy="3057525"/>
            <wp:effectExtent l="0" t="0" r="6350" b="9525"/>
            <wp:docPr id="1209328519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8519" name="Picture 33" descr="A screenshot of a computer scree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342" w14:textId="77777777" w:rsidR="00105EDB" w:rsidRDefault="00105EDB" w:rsidP="008F6271">
      <w:pPr>
        <w:rPr>
          <w:rFonts w:ascii="Times New Roman" w:hAnsi="Times New Roman" w:cs="Times New Roman"/>
          <w:sz w:val="28"/>
          <w:szCs w:val="28"/>
        </w:rPr>
      </w:pPr>
    </w:p>
    <w:p w14:paraId="11DF521F" w14:textId="77777777" w:rsidR="00105EDB" w:rsidRDefault="008441A2" w:rsidP="008F6271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</w:pPr>
      <w:r w:rsidRPr="00105EDB">
        <w:rPr>
          <w:rFonts w:ascii="Times New Roman" w:hAnsi="Times New Roman" w:cs="Times New Roman"/>
          <w:b/>
          <w:bCs/>
          <w:sz w:val="28"/>
          <w:szCs w:val="28"/>
        </w:rPr>
        <w:t>Original posts table</w:t>
      </w:r>
      <w:r w:rsidR="00105EDB">
        <w:rPr>
          <w:rFonts w:ascii="Times New Roman" w:hAnsi="Times New Roman" w:cs="Times New Roman"/>
          <w:sz w:val="28"/>
          <w:szCs w:val="28"/>
        </w:rPr>
        <w:t xml:space="preserve"> </w:t>
      </w:r>
      <w:r w:rsidR="00105ED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performance:</w:t>
      </w:r>
    </w:p>
    <w:p w14:paraId="240278C7" w14:textId="77777777" w:rsidR="00105EDB" w:rsidRDefault="008441A2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DC61B" wp14:editId="1D482515">
            <wp:extent cx="6369050" cy="3340100"/>
            <wp:effectExtent l="0" t="0" r="0" b="0"/>
            <wp:docPr id="320943186" name="Picture 3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3186" name="Picture 34" descr="A screen shot of a computer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62CC" w14:textId="00577844" w:rsidR="00FA507C" w:rsidRPr="00105EDB" w:rsidRDefault="00242199" w:rsidP="008F6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comments table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EDB" w:rsidRPr="00105ED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bidi="si-LK"/>
        </w:rPr>
        <w:t>performance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50D517" w14:textId="25F3CFCE" w:rsidR="00242199" w:rsidRDefault="00242199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7DCFE" wp14:editId="789124E3">
            <wp:extent cx="6584950" cy="3638550"/>
            <wp:effectExtent l="0" t="0" r="6350" b="0"/>
            <wp:docPr id="579843613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3613" name="Picture 35" descr="A screenshot of a computer scree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219" w14:textId="77777777" w:rsidR="00242199" w:rsidRDefault="00242199" w:rsidP="008F6271">
      <w:pPr>
        <w:rPr>
          <w:rFonts w:ascii="Times New Roman" w:hAnsi="Times New Roman" w:cs="Times New Roman"/>
          <w:sz w:val="28"/>
          <w:szCs w:val="28"/>
        </w:rPr>
      </w:pPr>
    </w:p>
    <w:p w14:paraId="6898029B" w14:textId="7DE84C6A" w:rsidR="00242199" w:rsidRPr="00105EDB" w:rsidRDefault="00242199" w:rsidP="008F6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Original </w:t>
      </w:r>
      <w:proofErr w:type="spellStart"/>
      <w:r w:rsidRPr="00105ED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>enormalised</w:t>
      </w:r>
      <w:proofErr w:type="spellEnd"/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>iew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performance:</w:t>
      </w:r>
    </w:p>
    <w:p w14:paraId="13ACADDB" w14:textId="77777777" w:rsidR="00105EDB" w:rsidRDefault="00105EDB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507B9" wp14:editId="61F12154">
            <wp:extent cx="6616700" cy="3257550"/>
            <wp:effectExtent l="0" t="0" r="0" b="0"/>
            <wp:docPr id="1208025037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5037" name="Picture 36" descr="A screen 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B156" w14:textId="3109FF1E" w:rsidR="00FA507C" w:rsidRPr="00105EDB" w:rsidRDefault="00242199" w:rsidP="008F6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</w:t>
      </w:r>
      <w:r w:rsidR="00B0252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105EDB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B0252E">
        <w:rPr>
          <w:rFonts w:ascii="Times New Roman" w:hAnsi="Times New Roman" w:cs="Times New Roman"/>
          <w:b/>
          <w:bCs/>
          <w:sz w:val="28"/>
          <w:szCs w:val="28"/>
        </w:rPr>
        <w:t xml:space="preserve">al 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ED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>aterilalisd</w:t>
      </w:r>
      <w:proofErr w:type="spellEnd"/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>iew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  <w:r w:rsidR="00105EDB" w:rsidRPr="00105EDB">
        <w:rPr>
          <w:rFonts w:ascii="Times New Roman" w:hAnsi="Times New Roman" w:cs="Times New Roman"/>
          <w:b/>
          <w:bCs/>
          <w:sz w:val="28"/>
          <w:szCs w:val="28"/>
        </w:rPr>
        <w:t xml:space="preserve"> performance</w:t>
      </w:r>
      <w:r w:rsidRPr="00105E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B56C48" w14:textId="5470BCA4" w:rsidR="00242199" w:rsidRDefault="00242199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B680" wp14:editId="727FB92D">
            <wp:extent cx="6534150" cy="3854450"/>
            <wp:effectExtent l="0" t="0" r="0" b="0"/>
            <wp:docPr id="1920588286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88286" name="Picture 37" descr="A screen 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9547" w14:textId="77777777" w:rsidR="00FA507C" w:rsidRDefault="00FA507C" w:rsidP="008F6271">
      <w:pPr>
        <w:rPr>
          <w:rFonts w:ascii="Times New Roman" w:hAnsi="Times New Roman" w:cs="Times New Roman"/>
          <w:sz w:val="28"/>
          <w:szCs w:val="28"/>
        </w:rPr>
      </w:pPr>
    </w:p>
    <w:p w14:paraId="1B885DBB" w14:textId="7F7CA1CB" w:rsidR="002C2E53" w:rsidRPr="002C2E53" w:rsidRDefault="002C2E53" w:rsidP="008F6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E5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8DA9363" w14:textId="15E42160" w:rsidR="002C2E53" w:rsidRPr="001D024E" w:rsidRDefault="002C2E53" w:rsidP="001D02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024E">
        <w:rPr>
          <w:rFonts w:ascii="Times New Roman" w:hAnsi="Times New Roman" w:cs="Times New Roman"/>
          <w:sz w:val="28"/>
          <w:szCs w:val="28"/>
        </w:rPr>
        <w:t>Create</w:t>
      </w:r>
      <w:r w:rsidRPr="001D024E">
        <w:rPr>
          <w:rFonts w:ascii="Times New Roman" w:hAnsi="Times New Roman" w:cs="Times New Roman"/>
          <w:sz w:val="28"/>
          <w:szCs w:val="28"/>
        </w:rPr>
        <w:t xml:space="preserve">d </w:t>
      </w:r>
      <w:r w:rsidRPr="001D024E">
        <w:rPr>
          <w:rFonts w:ascii="Times New Roman" w:hAnsi="Times New Roman" w:cs="Times New Roman"/>
          <w:sz w:val="28"/>
          <w:szCs w:val="28"/>
        </w:rPr>
        <w:t>a Cassandra schema tailored for a social media app</w:t>
      </w:r>
      <w:r w:rsidRPr="001D0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24E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1D0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24E" w:rsidRPr="001D024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D024E">
        <w:rPr>
          <w:rFonts w:ascii="Times New Roman" w:hAnsi="Times New Roman" w:cs="Times New Roman"/>
          <w:sz w:val="28"/>
          <w:szCs w:val="28"/>
        </w:rPr>
        <w:t>, focusing on efficient partitioning and clustering keys for optimal query performance.</w:t>
      </w:r>
    </w:p>
    <w:p w14:paraId="6CB29817" w14:textId="5BCF4017" w:rsidR="002C2E53" w:rsidRPr="001D024E" w:rsidRDefault="002C2E53" w:rsidP="001D02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024E">
        <w:rPr>
          <w:rFonts w:ascii="Times New Roman" w:hAnsi="Times New Roman" w:cs="Times New Roman"/>
          <w:sz w:val="28"/>
          <w:szCs w:val="28"/>
        </w:rPr>
        <w:t>Use denormalization and materialized views to streamline data storage and retrieval, ensuring queries can be executed efficiently based on expected access patterns.</w:t>
      </w:r>
    </w:p>
    <w:p w14:paraId="36CF1180" w14:textId="0937B3DE" w:rsidR="002C2E53" w:rsidRPr="001D024E" w:rsidRDefault="002C2E53" w:rsidP="001D02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024E">
        <w:rPr>
          <w:rFonts w:ascii="Times New Roman" w:hAnsi="Times New Roman" w:cs="Times New Roman"/>
          <w:sz w:val="28"/>
          <w:szCs w:val="28"/>
        </w:rPr>
        <w:t>Identify and optimize queries for common patterns like read-heavy operations, range queries, and key-based filtering, using techniques such as indexing, caching, and query restructuring to improve performance.</w:t>
      </w:r>
    </w:p>
    <w:p w14:paraId="4FCCDE15" w14:textId="64E0D4A8" w:rsidR="008F6271" w:rsidRDefault="00CD61E1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:</w:t>
      </w:r>
    </w:p>
    <w:p w14:paraId="7E1A2E92" w14:textId="408DAF1E" w:rsidR="00CD61E1" w:rsidRPr="00EF6E1A" w:rsidRDefault="00221B05" w:rsidP="008F6271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8CD" w:rsidRPr="00EF6E1A">
        <w:rPr>
          <w:rFonts w:ascii="Times New Roman" w:hAnsi="Times New Roman" w:cs="Times New Roman"/>
          <w:sz w:val="28"/>
          <w:szCs w:val="28"/>
        </w:rPr>
        <w:fldChar w:fldCharType="begin"/>
      </w:r>
      <w:r w:rsidR="000758CD" w:rsidRPr="00EF6E1A">
        <w:rPr>
          <w:rFonts w:ascii="Times New Roman" w:hAnsi="Times New Roman" w:cs="Times New Roman"/>
          <w:sz w:val="28"/>
          <w:szCs w:val="28"/>
        </w:rPr>
        <w:instrText>HYPERLINK "https://cassandra.apache.org/doc/stable/cassandra/data_modeling/data_modeling_schema.html"</w:instrText>
      </w:r>
      <w:r w:rsidR="000758CD" w:rsidRPr="00EF6E1A">
        <w:rPr>
          <w:rFonts w:ascii="Times New Roman" w:hAnsi="Times New Roman" w:cs="Times New Roman"/>
          <w:sz w:val="28"/>
          <w:szCs w:val="28"/>
        </w:rPr>
      </w:r>
      <w:r w:rsidR="000758CD" w:rsidRPr="00EF6E1A">
        <w:rPr>
          <w:rFonts w:ascii="Times New Roman" w:hAnsi="Times New Roman" w:cs="Times New Roman"/>
          <w:sz w:val="28"/>
          <w:szCs w:val="28"/>
        </w:rPr>
        <w:fldChar w:fldCharType="separate"/>
      </w:r>
      <w:r w:rsidRPr="00EF6E1A">
        <w:rPr>
          <w:rStyle w:val="Hyperlink"/>
          <w:rFonts w:ascii="Times New Roman" w:hAnsi="Times New Roman" w:cs="Times New Roman"/>
          <w:sz w:val="28"/>
          <w:szCs w:val="28"/>
        </w:rPr>
        <w:t>https://cassandra.apache.org/doc/stable/cassandra/data_modeling/data_modeling_schema.html</w:t>
      </w:r>
    </w:p>
    <w:p w14:paraId="68394E6E" w14:textId="291B67D8" w:rsidR="000758CD" w:rsidRPr="00EF6E1A" w:rsidRDefault="000758CD" w:rsidP="008F6271">
      <w:pPr>
        <w:rPr>
          <w:rFonts w:ascii="Times New Roman" w:hAnsi="Times New Roman" w:cs="Times New Roman"/>
          <w:sz w:val="28"/>
          <w:szCs w:val="28"/>
        </w:rPr>
      </w:pPr>
      <w:r w:rsidRPr="00EF6E1A">
        <w:rPr>
          <w:rFonts w:ascii="Times New Roman" w:hAnsi="Times New Roman" w:cs="Times New Roman"/>
          <w:sz w:val="28"/>
          <w:szCs w:val="28"/>
        </w:rPr>
        <w:fldChar w:fldCharType="end"/>
      </w:r>
      <w:r w:rsidRPr="00EF6E1A">
        <w:rPr>
          <w:rFonts w:ascii="Times New Roman" w:hAnsi="Times New Roman" w:cs="Times New Roman"/>
          <w:sz w:val="28"/>
          <w:szCs w:val="28"/>
        </w:rPr>
        <w:t>2.</w:t>
      </w:r>
      <w:hyperlink r:id="rId42" w:history="1">
        <w:r w:rsidRPr="00EF6E1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https://cassandra.apache.org/_/quickstart.html</w:t>
        </w:r>
      </w:hyperlink>
    </w:p>
    <w:p w14:paraId="60366977" w14:textId="4078ED4E" w:rsidR="000758CD" w:rsidRDefault="00F54BA5" w:rsidP="008F6271">
      <w:pPr>
        <w:rPr>
          <w:rFonts w:ascii="Times New Roman" w:hAnsi="Times New Roman" w:cs="Times New Roman"/>
          <w:sz w:val="28"/>
          <w:szCs w:val="28"/>
        </w:rPr>
      </w:pPr>
      <w:r w:rsidRPr="00EF6E1A">
        <w:rPr>
          <w:rFonts w:ascii="Times New Roman" w:hAnsi="Times New Roman" w:cs="Times New Roman"/>
          <w:sz w:val="28"/>
          <w:szCs w:val="28"/>
        </w:rPr>
        <w:t>3.</w:t>
      </w:r>
      <w:r w:rsidR="00EF6E1A" w:rsidRPr="00EF6E1A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EF6E1A" w:rsidRPr="00EF6E1A">
          <w:rPr>
            <w:rStyle w:val="Hyperlink"/>
            <w:rFonts w:ascii="Times New Roman" w:hAnsi="Times New Roman" w:cs="Times New Roman"/>
            <w:sz w:val="28"/>
            <w:szCs w:val="28"/>
          </w:rPr>
          <w:t>https://docs.datastax.com/en/home/docs/cassandra-documentation.html</w:t>
        </w:r>
      </w:hyperlink>
    </w:p>
    <w:p w14:paraId="7BE39D28" w14:textId="5E06575B" w:rsidR="00EF6E1A" w:rsidRDefault="00EF6E1A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ECC" w:rsidRPr="00263ECC">
        <w:t xml:space="preserve"> </w:t>
      </w:r>
      <w:hyperlink r:id="rId44" w:history="1">
        <w:r w:rsidR="00263ECC" w:rsidRPr="00263EC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-9P4CxRWL8c</w:t>
        </w:r>
      </w:hyperlink>
    </w:p>
    <w:p w14:paraId="40CF3AD3" w14:textId="162AE766" w:rsidR="00B46C4D" w:rsidRPr="00EF6E1A" w:rsidRDefault="00B46C4D" w:rsidP="008F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45" w:history="1">
        <w:r w:rsidR="0021174A" w:rsidRPr="0021174A">
          <w:rPr>
            <w:rStyle w:val="Hyperlink"/>
          </w:rPr>
          <w:t xml:space="preserve"> </w:t>
        </w:r>
        <w:r w:rsidR="0021174A" w:rsidRPr="0021174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J-cSy5MeMOA</w:t>
        </w:r>
      </w:hyperlink>
    </w:p>
    <w:sectPr w:rsidR="00B46C4D" w:rsidRPr="00EF6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6DE"/>
    <w:multiLevelType w:val="multilevel"/>
    <w:tmpl w:val="42D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C5B6B"/>
    <w:multiLevelType w:val="hybridMultilevel"/>
    <w:tmpl w:val="D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51E"/>
    <w:multiLevelType w:val="hybridMultilevel"/>
    <w:tmpl w:val="8390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A01"/>
    <w:multiLevelType w:val="hybridMultilevel"/>
    <w:tmpl w:val="D8A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474E"/>
    <w:multiLevelType w:val="hybridMultilevel"/>
    <w:tmpl w:val="5D98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3E47"/>
    <w:multiLevelType w:val="hybridMultilevel"/>
    <w:tmpl w:val="4C6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C9D"/>
    <w:multiLevelType w:val="hybridMultilevel"/>
    <w:tmpl w:val="DFDCB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777"/>
    <w:multiLevelType w:val="hybridMultilevel"/>
    <w:tmpl w:val="1AC4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3362"/>
    <w:multiLevelType w:val="hybridMultilevel"/>
    <w:tmpl w:val="0AAE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0103"/>
    <w:multiLevelType w:val="hybridMultilevel"/>
    <w:tmpl w:val="D8F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79D3"/>
    <w:multiLevelType w:val="hybridMultilevel"/>
    <w:tmpl w:val="A6F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683"/>
    <w:multiLevelType w:val="hybridMultilevel"/>
    <w:tmpl w:val="2BF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6435">
    <w:abstractNumId w:val="0"/>
  </w:num>
  <w:num w:numId="2" w16cid:durableId="924533465">
    <w:abstractNumId w:val="6"/>
  </w:num>
  <w:num w:numId="3" w16cid:durableId="1978297353">
    <w:abstractNumId w:val="9"/>
  </w:num>
  <w:num w:numId="4" w16cid:durableId="260993968">
    <w:abstractNumId w:val="1"/>
  </w:num>
  <w:num w:numId="5" w16cid:durableId="910776891">
    <w:abstractNumId w:val="7"/>
  </w:num>
  <w:num w:numId="6" w16cid:durableId="425151230">
    <w:abstractNumId w:val="5"/>
  </w:num>
  <w:num w:numId="7" w16cid:durableId="1169827512">
    <w:abstractNumId w:val="3"/>
  </w:num>
  <w:num w:numId="8" w16cid:durableId="624577168">
    <w:abstractNumId w:val="4"/>
  </w:num>
  <w:num w:numId="9" w16cid:durableId="1097747990">
    <w:abstractNumId w:val="11"/>
  </w:num>
  <w:num w:numId="10" w16cid:durableId="2097358975">
    <w:abstractNumId w:val="10"/>
  </w:num>
  <w:num w:numId="11" w16cid:durableId="850412703">
    <w:abstractNumId w:val="8"/>
  </w:num>
  <w:num w:numId="12" w16cid:durableId="201124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07"/>
    <w:rsid w:val="00016249"/>
    <w:rsid w:val="00025986"/>
    <w:rsid w:val="00040242"/>
    <w:rsid w:val="00044755"/>
    <w:rsid w:val="00050726"/>
    <w:rsid w:val="00057C96"/>
    <w:rsid w:val="00060157"/>
    <w:rsid w:val="000758CD"/>
    <w:rsid w:val="000935A3"/>
    <w:rsid w:val="000A6E9C"/>
    <w:rsid w:val="000B1F00"/>
    <w:rsid w:val="000C2F5E"/>
    <w:rsid w:val="000C7FEE"/>
    <w:rsid w:val="000D18C9"/>
    <w:rsid w:val="000E34C3"/>
    <w:rsid w:val="000E4083"/>
    <w:rsid w:val="0010394A"/>
    <w:rsid w:val="00105EDB"/>
    <w:rsid w:val="00137A6B"/>
    <w:rsid w:val="001428CD"/>
    <w:rsid w:val="0015763C"/>
    <w:rsid w:val="001905FB"/>
    <w:rsid w:val="001D01B8"/>
    <w:rsid w:val="001D024E"/>
    <w:rsid w:val="001D2ED3"/>
    <w:rsid w:val="001D4ADF"/>
    <w:rsid w:val="0021174A"/>
    <w:rsid w:val="00212F25"/>
    <w:rsid w:val="00221B05"/>
    <w:rsid w:val="00225B5C"/>
    <w:rsid w:val="00235C3F"/>
    <w:rsid w:val="00242199"/>
    <w:rsid w:val="00263ECC"/>
    <w:rsid w:val="00272AF4"/>
    <w:rsid w:val="002932D2"/>
    <w:rsid w:val="002A3744"/>
    <w:rsid w:val="002A4698"/>
    <w:rsid w:val="002C2E53"/>
    <w:rsid w:val="002C4307"/>
    <w:rsid w:val="002E5296"/>
    <w:rsid w:val="002F35F4"/>
    <w:rsid w:val="002F3BA7"/>
    <w:rsid w:val="002F5467"/>
    <w:rsid w:val="0031193E"/>
    <w:rsid w:val="00313334"/>
    <w:rsid w:val="00316ED9"/>
    <w:rsid w:val="00341D41"/>
    <w:rsid w:val="00365280"/>
    <w:rsid w:val="003722F5"/>
    <w:rsid w:val="003B1589"/>
    <w:rsid w:val="003D468F"/>
    <w:rsid w:val="003F5D77"/>
    <w:rsid w:val="0042034A"/>
    <w:rsid w:val="0043397A"/>
    <w:rsid w:val="004367C1"/>
    <w:rsid w:val="0044281C"/>
    <w:rsid w:val="004843D3"/>
    <w:rsid w:val="004C6EC3"/>
    <w:rsid w:val="00505686"/>
    <w:rsid w:val="00532880"/>
    <w:rsid w:val="00541610"/>
    <w:rsid w:val="0056132D"/>
    <w:rsid w:val="00590EF1"/>
    <w:rsid w:val="0059776E"/>
    <w:rsid w:val="005A2039"/>
    <w:rsid w:val="005C156F"/>
    <w:rsid w:val="005C3D8C"/>
    <w:rsid w:val="005C69B3"/>
    <w:rsid w:val="005C7FCC"/>
    <w:rsid w:val="00602DC2"/>
    <w:rsid w:val="006048A6"/>
    <w:rsid w:val="00604F7A"/>
    <w:rsid w:val="0063606C"/>
    <w:rsid w:val="00657A6A"/>
    <w:rsid w:val="006778CD"/>
    <w:rsid w:val="006D3B70"/>
    <w:rsid w:val="006D550E"/>
    <w:rsid w:val="006F3DB4"/>
    <w:rsid w:val="0070062A"/>
    <w:rsid w:val="007231AB"/>
    <w:rsid w:val="0073441F"/>
    <w:rsid w:val="00757CD7"/>
    <w:rsid w:val="00795EFC"/>
    <w:rsid w:val="007963DA"/>
    <w:rsid w:val="007C746B"/>
    <w:rsid w:val="007F7136"/>
    <w:rsid w:val="00823D09"/>
    <w:rsid w:val="00825A9E"/>
    <w:rsid w:val="008441A2"/>
    <w:rsid w:val="0085236A"/>
    <w:rsid w:val="00890B21"/>
    <w:rsid w:val="00890F2A"/>
    <w:rsid w:val="00893465"/>
    <w:rsid w:val="008B315A"/>
    <w:rsid w:val="008C67A6"/>
    <w:rsid w:val="008D0553"/>
    <w:rsid w:val="008E3688"/>
    <w:rsid w:val="008F6271"/>
    <w:rsid w:val="008F65D4"/>
    <w:rsid w:val="00915478"/>
    <w:rsid w:val="00932808"/>
    <w:rsid w:val="00932B2E"/>
    <w:rsid w:val="009750CB"/>
    <w:rsid w:val="00976DB2"/>
    <w:rsid w:val="00995E3D"/>
    <w:rsid w:val="009B24DF"/>
    <w:rsid w:val="009D1D50"/>
    <w:rsid w:val="009F3F97"/>
    <w:rsid w:val="00A0572F"/>
    <w:rsid w:val="00A10FA1"/>
    <w:rsid w:val="00A367BE"/>
    <w:rsid w:val="00A427C7"/>
    <w:rsid w:val="00A45417"/>
    <w:rsid w:val="00A6720E"/>
    <w:rsid w:val="00A73BE7"/>
    <w:rsid w:val="00A9643D"/>
    <w:rsid w:val="00AA174D"/>
    <w:rsid w:val="00AC471F"/>
    <w:rsid w:val="00AC6B46"/>
    <w:rsid w:val="00AE6A0C"/>
    <w:rsid w:val="00B0252E"/>
    <w:rsid w:val="00B07111"/>
    <w:rsid w:val="00B07B83"/>
    <w:rsid w:val="00B16655"/>
    <w:rsid w:val="00B2262F"/>
    <w:rsid w:val="00B46C4D"/>
    <w:rsid w:val="00BB1D81"/>
    <w:rsid w:val="00BB484F"/>
    <w:rsid w:val="00BB4B1F"/>
    <w:rsid w:val="00BE0BD9"/>
    <w:rsid w:val="00BE3479"/>
    <w:rsid w:val="00BF7B6D"/>
    <w:rsid w:val="00C47566"/>
    <w:rsid w:val="00C51DB4"/>
    <w:rsid w:val="00C60F81"/>
    <w:rsid w:val="00C61819"/>
    <w:rsid w:val="00C6293E"/>
    <w:rsid w:val="00C8573B"/>
    <w:rsid w:val="00C973F8"/>
    <w:rsid w:val="00CA4AAD"/>
    <w:rsid w:val="00CB2855"/>
    <w:rsid w:val="00CB521C"/>
    <w:rsid w:val="00CB6494"/>
    <w:rsid w:val="00CD61E1"/>
    <w:rsid w:val="00D03902"/>
    <w:rsid w:val="00D20770"/>
    <w:rsid w:val="00D41715"/>
    <w:rsid w:val="00D9403F"/>
    <w:rsid w:val="00DC73C4"/>
    <w:rsid w:val="00DD6DD5"/>
    <w:rsid w:val="00DE41DF"/>
    <w:rsid w:val="00DE49F8"/>
    <w:rsid w:val="00E226AD"/>
    <w:rsid w:val="00E24F68"/>
    <w:rsid w:val="00E278AA"/>
    <w:rsid w:val="00E30B3A"/>
    <w:rsid w:val="00E362F4"/>
    <w:rsid w:val="00E61036"/>
    <w:rsid w:val="00EA2E6A"/>
    <w:rsid w:val="00ED1C9B"/>
    <w:rsid w:val="00EF6E1A"/>
    <w:rsid w:val="00F076F2"/>
    <w:rsid w:val="00F15830"/>
    <w:rsid w:val="00F54BA5"/>
    <w:rsid w:val="00F569D0"/>
    <w:rsid w:val="00F60CCB"/>
    <w:rsid w:val="00F81912"/>
    <w:rsid w:val="00FA507C"/>
    <w:rsid w:val="00FC2799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4E81"/>
  <w15:chartTrackingRefBased/>
  <w15:docId w15:val="{112D9B71-F273-4B86-AB67-0E63D85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B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8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5472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918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906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31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19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856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1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03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71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95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98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%20https:/cassandra.apache.org/_/quickstart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%20https:/www.youtube.com/watch?v=J-cSy5MeMO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youtube.com/watch?v=-9P4CxRWL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docs.datastax.com/en/home/docs/cassandra-documentation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5DC8-B6CE-477C-A7A4-8E3910B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la, Srinu</dc:creator>
  <cp:keywords/>
  <dc:description/>
  <cp:lastModifiedBy>Perumalla, Srinu</cp:lastModifiedBy>
  <cp:revision>166</cp:revision>
  <cp:lastPrinted>2024-04-07T03:45:00Z</cp:lastPrinted>
  <dcterms:created xsi:type="dcterms:W3CDTF">2024-04-02T05:36:00Z</dcterms:created>
  <dcterms:modified xsi:type="dcterms:W3CDTF">2024-04-07T04:37:00Z</dcterms:modified>
</cp:coreProperties>
</file>